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DE" w:rsidRDefault="00A77ADE" w:rsidP="00B910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7ADE" w:rsidRDefault="00A77ADE" w:rsidP="00B910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7ADE" w:rsidRDefault="00A77ADE" w:rsidP="00B910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7ADE" w:rsidRDefault="00A77ADE" w:rsidP="00B910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7ADE" w:rsidRDefault="00A77ADE" w:rsidP="00B910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7ADE" w:rsidRDefault="00A77ADE" w:rsidP="00B910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7ADE" w:rsidRPr="00A77ADE" w:rsidRDefault="00A77ADE" w:rsidP="00B910F9">
      <w:pPr>
        <w:jc w:val="center"/>
        <w:outlineLvl w:val="0"/>
        <w:rPr>
          <w:rFonts w:ascii="Times New Roman" w:hAnsi="Times New Roman"/>
          <w:b/>
          <w:sz w:val="52"/>
          <w:szCs w:val="52"/>
        </w:rPr>
      </w:pPr>
      <w:r w:rsidRPr="00A77ADE">
        <w:rPr>
          <w:rFonts w:ascii="Times New Roman" w:hAnsi="Times New Roman"/>
          <w:b/>
          <w:sz w:val="52"/>
          <w:szCs w:val="52"/>
        </w:rPr>
        <w:t>Рабочая тетрадь по теме «Числовая окружность»</w:t>
      </w:r>
    </w:p>
    <w:p w:rsidR="00A77ADE" w:rsidRDefault="00A77ADE" w:rsidP="00B910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7ADE" w:rsidRDefault="00A77ADE" w:rsidP="00B910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7ADE" w:rsidRDefault="00A77ADE" w:rsidP="00B910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7ADE" w:rsidRDefault="00A77ADE" w:rsidP="00B910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7ADE" w:rsidRDefault="00A77ADE" w:rsidP="00B910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7ADE" w:rsidRDefault="00A77ADE" w:rsidP="00B910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7ADE" w:rsidRDefault="00A77ADE" w:rsidP="00B910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7ADE" w:rsidRDefault="00A77ADE" w:rsidP="00B910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7ADE" w:rsidRDefault="00A77ADE" w:rsidP="00B910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7ADE" w:rsidRDefault="00A77ADE" w:rsidP="00B910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442CA" w:rsidRPr="005261A7" w:rsidRDefault="002974EB" w:rsidP="00A77ADE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j-ea" w:hAnsi="Times New Roman"/>
          <w:iCs/>
          <w:noProof/>
          <w:kern w:val="24"/>
          <w:sz w:val="24"/>
          <w:szCs w:val="24"/>
          <w:lang w:eastAsia="ru-RU"/>
        </w:rPr>
        <w:lastRenderedPageBreak/>
        <w:drawing>
          <wp:anchor distT="0" distB="6096" distL="114300" distR="115062" simplePos="0" relativeHeight="251610624" behindDoc="0" locked="0" layoutInCell="1" allowOverlap="1">
            <wp:simplePos x="0" y="0"/>
            <wp:positionH relativeFrom="column">
              <wp:posOffset>2640711</wp:posOffset>
            </wp:positionH>
            <wp:positionV relativeFrom="paragraph">
              <wp:posOffset>326390</wp:posOffset>
            </wp:positionV>
            <wp:extent cx="1542796" cy="1523746"/>
            <wp:effectExtent l="11811" t="2540" r="0" b="0"/>
            <wp:wrapSquare wrapText="bothSides"/>
            <wp:docPr id="7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10490" cy="4365485"/>
                      <a:chOff x="2366755" y="503675"/>
                      <a:chExt cx="4410490" cy="4365485"/>
                    </a:xfrm>
                  </a:grpSpPr>
                  <a:grpSp>
                    <a:nvGrpSpPr>
                      <a:cNvPr id="22531" name="Группа 90"/>
                      <a:cNvGrpSpPr>
                        <a:grpSpLocks/>
                      </a:cNvGrpSpPr>
                    </a:nvGrpSpPr>
                    <a:grpSpPr bwMode="auto">
                      <a:xfrm>
                        <a:off x="2411415" y="549275"/>
                        <a:ext cx="4321175" cy="4275139"/>
                        <a:chOff x="3142446" y="1285860"/>
                        <a:chExt cx="2859108" cy="2859108"/>
                      </a:xfrm>
                    </a:grpSpPr>
                    <a:cxnSp>
                      <a:nvCxnSpPr>
                        <a:cNvPr id="92" name="Прямая соединительная линия 91"/>
                        <a:cNvCxnSpPr/>
                      </a:nvCxnSpPr>
                      <a:spPr>
                        <a:xfrm>
                          <a:off x="3143496" y="1285860"/>
                          <a:ext cx="2857007" cy="21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3" name="Прямая соединительная линия 92"/>
                        <a:cNvCxnSpPr/>
                      </a:nvCxnSpPr>
                      <a:spPr>
                        <a:xfrm>
                          <a:off x="3143496" y="2000372"/>
                          <a:ext cx="2857007" cy="10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4" name="Прямая соединительная линия 93"/>
                        <a:cNvCxnSpPr/>
                      </a:nvCxnSpPr>
                      <a:spPr>
                        <a:xfrm>
                          <a:off x="3143496" y="2714883"/>
                          <a:ext cx="2857007" cy="10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5" name="Прямая соединительная линия 94"/>
                        <a:cNvCxnSpPr/>
                      </a:nvCxnSpPr>
                      <a:spPr>
                        <a:xfrm>
                          <a:off x="3143496" y="3429395"/>
                          <a:ext cx="2857007" cy="10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6" name="Прямая соединительная линия 95"/>
                        <a:cNvCxnSpPr/>
                      </a:nvCxnSpPr>
                      <a:spPr>
                        <a:xfrm>
                          <a:off x="3143496" y="4142845"/>
                          <a:ext cx="2857007" cy="21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7" name="Прямая соединительная линия 96"/>
                        <a:cNvCxnSpPr/>
                      </a:nvCxnSpPr>
                      <a:spPr>
                        <a:xfrm rot="5400000">
                          <a:off x="3143508" y="2714363"/>
                          <a:ext cx="2856984" cy="21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8" name="Прямая соединительная линия 97"/>
                        <a:cNvCxnSpPr/>
                      </a:nvCxnSpPr>
                      <a:spPr>
                        <a:xfrm rot="5400000">
                          <a:off x="2429256" y="2715414"/>
                          <a:ext cx="28569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9" name="Прямая соединительная линия 98"/>
                        <a:cNvCxnSpPr/>
                      </a:nvCxnSpPr>
                      <a:spPr>
                        <a:xfrm rot="5400000">
                          <a:off x="1715005" y="2714363"/>
                          <a:ext cx="2856984" cy="21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0" name="Прямая соединительная линия 99"/>
                        <a:cNvCxnSpPr/>
                      </a:nvCxnSpPr>
                      <a:spPr>
                        <a:xfrm rot="5400000">
                          <a:off x="4572012" y="2714363"/>
                          <a:ext cx="2856984" cy="21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1" name="Прямая соединительная линия 100"/>
                        <a:cNvCxnSpPr/>
                      </a:nvCxnSpPr>
                      <a:spPr>
                        <a:xfrm rot="5400000">
                          <a:off x="3858285" y="2714889"/>
                          <a:ext cx="2856984" cy="10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2" name="Дуга 101"/>
                        <a:cNvSpPr/>
                      </a:nvSpPr>
                      <a:spPr>
                        <a:xfrm>
                          <a:off x="3143496" y="1285860"/>
                          <a:ext cx="2857007" cy="285698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03" name="Дуга 102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3143438" y="1285860"/>
                          <a:ext cx="2857123" cy="2857123"/>
                        </a:xfrm>
                        <a:custGeom>
                          <a:avLst/>
                          <a:gdLst>
                            <a:gd name="T0" fmla="*/ 1428563 w 2857123"/>
                            <a:gd name="T1" fmla="*/ 0 h 2857123"/>
                            <a:gd name="T2" fmla="*/ 1428562 w 2857123"/>
                            <a:gd name="T3" fmla="*/ 1428562 h 2857123"/>
                            <a:gd name="T4" fmla="*/ 2857123 w 2857123"/>
                            <a:gd name="T5" fmla="*/ 1428562 h 2857123"/>
                            <a:gd name="T6" fmla="*/ 11796480 60000 65536"/>
                            <a:gd name="T7" fmla="*/ 11796480 60000 65536"/>
                            <a:gd name="T8" fmla="*/ 5898240 60000 65536"/>
                            <a:gd name="T9" fmla="*/ 1428563 w 2857123"/>
                            <a:gd name="T10" fmla="*/ 0 h 2857123"/>
                            <a:gd name="T11" fmla="*/ 2857123 w 2857123"/>
                            <a:gd name="T12" fmla="*/ 1428562 h 2857123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857123" h="2857123" stroke="0">
                              <a:moveTo>
                                <a:pt x="1428563" y="0"/>
                              </a:moveTo>
                              <a:lnTo>
                                <a:pt x="1428562" y="0"/>
                              </a:lnTo>
                              <a:cubicBezTo>
                                <a:pt x="2217535" y="1"/>
                                <a:pt x="2857123" y="639589"/>
                                <a:pt x="2857123" y="1428562"/>
                              </a:cubicBezTo>
                              <a:cubicBezTo>
                                <a:pt x="2857123" y="1428562"/>
                                <a:pt x="2857122" y="1428563"/>
                                <a:pt x="2857122" y="1428564"/>
                              </a:cubicBezTo>
                              <a:lnTo>
                                <a:pt x="1428562" y="1428562"/>
                              </a:lnTo>
                              <a:close/>
                            </a:path>
                            <a:path w="2857123" h="2857123" fill="none">
                              <a:moveTo>
                                <a:pt x="1428563" y="0"/>
                              </a:moveTo>
                              <a:lnTo>
                                <a:pt x="1428562" y="0"/>
                              </a:lnTo>
                              <a:cubicBezTo>
                                <a:pt x="2217535" y="1"/>
                                <a:pt x="2857123" y="639589"/>
                                <a:pt x="2857123" y="1428562"/>
                              </a:cubicBezTo>
                              <a:cubicBezTo>
                                <a:pt x="2857123" y="1428562"/>
                                <a:pt x="2857122" y="1428563"/>
                                <a:pt x="2857122" y="142856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rot="10800000" vert="eaVert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dirty="0">
                              <a:latin typeface="+mn-lt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" name="Дуга 103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3143438" y="1285860"/>
                          <a:ext cx="2857123" cy="2857123"/>
                        </a:xfrm>
                        <a:custGeom>
                          <a:avLst/>
                          <a:gdLst>
                            <a:gd name="T0" fmla="*/ 1428563 w 2857123"/>
                            <a:gd name="T1" fmla="*/ 0 h 2857123"/>
                            <a:gd name="T2" fmla="*/ 1428562 w 2857123"/>
                            <a:gd name="T3" fmla="*/ 1428562 h 2857123"/>
                            <a:gd name="T4" fmla="*/ 2857123 w 2857123"/>
                            <a:gd name="T5" fmla="*/ 1428562 h 2857123"/>
                            <a:gd name="T6" fmla="*/ 11796480 60000 65536"/>
                            <a:gd name="T7" fmla="*/ 11796480 60000 65536"/>
                            <a:gd name="T8" fmla="*/ 5898240 60000 65536"/>
                            <a:gd name="T9" fmla="*/ 1428563 w 2857123"/>
                            <a:gd name="T10" fmla="*/ 0 h 2857123"/>
                            <a:gd name="T11" fmla="*/ 2857123 w 2857123"/>
                            <a:gd name="T12" fmla="*/ 1428562 h 2857123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857123" h="2857123" stroke="0">
                              <a:moveTo>
                                <a:pt x="1428563" y="0"/>
                              </a:moveTo>
                              <a:lnTo>
                                <a:pt x="1428562" y="0"/>
                              </a:lnTo>
                              <a:cubicBezTo>
                                <a:pt x="2217535" y="1"/>
                                <a:pt x="2857123" y="639589"/>
                                <a:pt x="2857123" y="1428562"/>
                              </a:cubicBezTo>
                              <a:cubicBezTo>
                                <a:pt x="2857123" y="1428562"/>
                                <a:pt x="2857122" y="1428563"/>
                                <a:pt x="2857122" y="1428564"/>
                              </a:cubicBezTo>
                              <a:lnTo>
                                <a:pt x="1428562" y="1428562"/>
                              </a:lnTo>
                              <a:close/>
                            </a:path>
                            <a:path w="2857123" h="2857123" fill="none">
                              <a:moveTo>
                                <a:pt x="1428563" y="0"/>
                              </a:moveTo>
                              <a:lnTo>
                                <a:pt x="1428562" y="0"/>
                              </a:lnTo>
                              <a:cubicBezTo>
                                <a:pt x="2217535" y="1"/>
                                <a:pt x="2857123" y="639589"/>
                                <a:pt x="2857123" y="1428562"/>
                              </a:cubicBezTo>
                              <a:cubicBezTo>
                                <a:pt x="2857123" y="1428562"/>
                                <a:pt x="2857122" y="1428563"/>
                                <a:pt x="2857122" y="142856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rot="10800000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dirty="0">
                              <a:latin typeface="+mn-lt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" name="Дуга 104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3143438" y="1285860"/>
                          <a:ext cx="2857123" cy="2857123"/>
                        </a:xfrm>
                        <a:custGeom>
                          <a:avLst/>
                          <a:gdLst>
                            <a:gd name="T0" fmla="*/ 1428563 w 2857123"/>
                            <a:gd name="T1" fmla="*/ 0 h 2857123"/>
                            <a:gd name="T2" fmla="*/ 1428562 w 2857123"/>
                            <a:gd name="T3" fmla="*/ 1428562 h 2857123"/>
                            <a:gd name="T4" fmla="*/ 2857123 w 2857123"/>
                            <a:gd name="T5" fmla="*/ 1428562 h 2857123"/>
                            <a:gd name="T6" fmla="*/ 11796480 60000 65536"/>
                            <a:gd name="T7" fmla="*/ 11796480 60000 65536"/>
                            <a:gd name="T8" fmla="*/ 5898240 60000 65536"/>
                            <a:gd name="T9" fmla="*/ 1428563 w 2857123"/>
                            <a:gd name="T10" fmla="*/ 0 h 2857123"/>
                            <a:gd name="T11" fmla="*/ 2857123 w 2857123"/>
                            <a:gd name="T12" fmla="*/ 1428562 h 2857123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857123" h="2857123" stroke="0">
                              <a:moveTo>
                                <a:pt x="1428563" y="0"/>
                              </a:moveTo>
                              <a:lnTo>
                                <a:pt x="1428562" y="0"/>
                              </a:lnTo>
                              <a:cubicBezTo>
                                <a:pt x="2217535" y="1"/>
                                <a:pt x="2857123" y="639589"/>
                                <a:pt x="2857123" y="1428562"/>
                              </a:cubicBezTo>
                              <a:cubicBezTo>
                                <a:pt x="2857123" y="1428562"/>
                                <a:pt x="2857122" y="1428563"/>
                                <a:pt x="2857122" y="1428564"/>
                              </a:cubicBezTo>
                              <a:lnTo>
                                <a:pt x="1428562" y="1428562"/>
                              </a:lnTo>
                              <a:close/>
                            </a:path>
                            <a:path w="2857123" h="2857123" fill="none">
                              <a:moveTo>
                                <a:pt x="1428563" y="0"/>
                              </a:moveTo>
                              <a:lnTo>
                                <a:pt x="1428562" y="0"/>
                              </a:lnTo>
                              <a:cubicBezTo>
                                <a:pt x="2217535" y="1"/>
                                <a:pt x="2857123" y="639589"/>
                                <a:pt x="2857123" y="1428562"/>
                              </a:cubicBezTo>
                              <a:cubicBezTo>
                                <a:pt x="2857123" y="1428562"/>
                                <a:pt x="2857122" y="1428563"/>
                                <a:pt x="2857122" y="142856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dirty="0">
                              <a:latin typeface="+mn-lt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0" name="Дуга 29"/>
                      <a:cNvSpPr/>
                    </a:nvSpPr>
                    <a:spPr>
                      <a:xfrm>
                        <a:off x="2411761" y="548680"/>
                        <a:ext cx="4320480" cy="4275475"/>
                      </a:xfrm>
                      <a:prstGeom prst="arc">
                        <a:avLst>
                          <a:gd name="adj1" fmla="val 19834607"/>
                          <a:gd name="adj2" fmla="val 0"/>
                        </a:avLst>
                      </a:prstGeom>
                      <a:ln w="349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1" name="Дуга 30"/>
                      <a:cNvSpPr/>
                    </a:nvSpPr>
                    <a:spPr>
                      <a:xfrm>
                        <a:off x="2411760" y="548680"/>
                        <a:ext cx="4320480" cy="4275475"/>
                      </a:xfrm>
                      <a:prstGeom prst="arc">
                        <a:avLst>
                          <a:gd name="adj1" fmla="val 18044250"/>
                          <a:gd name="adj2" fmla="val 19832114"/>
                        </a:avLst>
                      </a:prstGeom>
                      <a:ln w="349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2" name="Дуга 31"/>
                      <a:cNvSpPr/>
                    </a:nvSpPr>
                    <a:spPr>
                      <a:xfrm>
                        <a:off x="2411760" y="548680"/>
                        <a:ext cx="4320480" cy="4275475"/>
                      </a:xfrm>
                      <a:prstGeom prst="arc">
                        <a:avLst>
                          <a:gd name="adj1" fmla="val 16234899"/>
                          <a:gd name="adj2" fmla="val 18035738"/>
                        </a:avLst>
                      </a:prstGeom>
                      <a:ln w="349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3" name="Дуга 32"/>
                      <a:cNvSpPr/>
                    </a:nvSpPr>
                    <a:spPr>
                      <a:xfrm>
                        <a:off x="2411760" y="548680"/>
                        <a:ext cx="4320480" cy="4275475"/>
                      </a:xfrm>
                      <a:prstGeom prst="arc">
                        <a:avLst>
                          <a:gd name="adj1" fmla="val 14369366"/>
                          <a:gd name="adj2" fmla="val 16186606"/>
                        </a:avLst>
                      </a:prstGeom>
                      <a:ln w="349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4" name="Дуга 33"/>
                      <a:cNvSpPr/>
                    </a:nvSpPr>
                    <a:spPr>
                      <a:xfrm>
                        <a:off x="2411760" y="548680"/>
                        <a:ext cx="4320480" cy="4275475"/>
                      </a:xfrm>
                      <a:prstGeom prst="arc">
                        <a:avLst>
                          <a:gd name="adj1" fmla="val 12579052"/>
                          <a:gd name="adj2" fmla="val 14377759"/>
                        </a:avLst>
                      </a:prstGeom>
                      <a:ln w="349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5" name="Дуга 34"/>
                      <a:cNvSpPr/>
                    </a:nvSpPr>
                    <a:spPr>
                      <a:xfrm>
                        <a:off x="2411760" y="548680"/>
                        <a:ext cx="4320480" cy="4275475"/>
                      </a:xfrm>
                      <a:prstGeom prst="arc">
                        <a:avLst>
                          <a:gd name="adj1" fmla="val 10779669"/>
                          <a:gd name="adj2" fmla="val 12613905"/>
                        </a:avLst>
                      </a:prstGeom>
                      <a:ln w="349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6" name="Дуга 35"/>
                      <a:cNvSpPr/>
                    </a:nvSpPr>
                    <a:spPr>
                      <a:xfrm>
                        <a:off x="2411760" y="548680"/>
                        <a:ext cx="4320480" cy="4275475"/>
                      </a:xfrm>
                      <a:prstGeom prst="arc">
                        <a:avLst>
                          <a:gd name="adj1" fmla="val 9003720"/>
                          <a:gd name="adj2" fmla="val 10779243"/>
                        </a:avLst>
                      </a:prstGeom>
                      <a:ln w="349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7" name="Дуга 36"/>
                      <a:cNvSpPr/>
                    </a:nvSpPr>
                    <a:spPr>
                      <a:xfrm>
                        <a:off x="2411760" y="548680"/>
                        <a:ext cx="4320480" cy="4275475"/>
                      </a:xfrm>
                      <a:prstGeom prst="arc">
                        <a:avLst>
                          <a:gd name="adj1" fmla="val 7224605"/>
                          <a:gd name="adj2" fmla="val 9001379"/>
                        </a:avLst>
                      </a:prstGeom>
                      <a:ln w="349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8" name="Дуга 37"/>
                      <a:cNvSpPr/>
                    </a:nvSpPr>
                    <a:spPr>
                      <a:xfrm>
                        <a:off x="2411760" y="548680"/>
                        <a:ext cx="4320480" cy="4275475"/>
                      </a:xfrm>
                      <a:prstGeom prst="arc">
                        <a:avLst>
                          <a:gd name="adj1" fmla="val 5406642"/>
                          <a:gd name="adj2" fmla="val 7232932"/>
                        </a:avLst>
                      </a:prstGeom>
                      <a:ln w="349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9" name="Дуга 38"/>
                      <a:cNvSpPr/>
                    </a:nvSpPr>
                    <a:spPr>
                      <a:xfrm>
                        <a:off x="2411760" y="548680"/>
                        <a:ext cx="4320480" cy="4275475"/>
                      </a:xfrm>
                      <a:prstGeom prst="arc">
                        <a:avLst>
                          <a:gd name="adj1" fmla="val 3597583"/>
                          <a:gd name="adj2" fmla="val 5412678"/>
                        </a:avLst>
                      </a:prstGeom>
                      <a:ln w="349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0" name="Дуга 39"/>
                      <a:cNvSpPr/>
                    </a:nvSpPr>
                    <a:spPr>
                      <a:xfrm>
                        <a:off x="2411760" y="548680"/>
                        <a:ext cx="4320480" cy="4275475"/>
                      </a:xfrm>
                      <a:prstGeom prst="arc">
                        <a:avLst>
                          <a:gd name="adj1" fmla="val 1807787"/>
                          <a:gd name="adj2" fmla="val 3603398"/>
                        </a:avLst>
                      </a:prstGeom>
                      <a:ln w="349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1" name="Дуга 40"/>
                      <a:cNvSpPr/>
                    </a:nvSpPr>
                    <a:spPr>
                      <a:xfrm>
                        <a:off x="2411760" y="548680"/>
                        <a:ext cx="4320480" cy="4275475"/>
                      </a:xfrm>
                      <a:prstGeom prst="arc">
                        <a:avLst>
                          <a:gd name="adj1" fmla="val 21585806"/>
                          <a:gd name="adj2" fmla="val 1774024"/>
                        </a:avLst>
                      </a:prstGeom>
                      <a:ln w="349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3" name="Овал 42"/>
                      <a:cNvSpPr/>
                    </a:nvSpPr>
                    <a:spPr>
                      <a:xfrm>
                        <a:off x="2681790" y="3699030"/>
                        <a:ext cx="90010" cy="9001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2366755" y="2663915"/>
                        <a:ext cx="90010" cy="9001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Овал 44"/>
                      <a:cNvSpPr/>
                    </a:nvSpPr>
                    <a:spPr>
                      <a:xfrm>
                        <a:off x="2681790" y="1583795"/>
                        <a:ext cx="90010" cy="9001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Овал 45"/>
                      <a:cNvSpPr/>
                    </a:nvSpPr>
                    <a:spPr>
                      <a:xfrm>
                        <a:off x="3446875" y="773705"/>
                        <a:ext cx="90010" cy="9001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Овал 46"/>
                      <a:cNvSpPr/>
                    </a:nvSpPr>
                    <a:spPr>
                      <a:xfrm>
                        <a:off x="4526995" y="503675"/>
                        <a:ext cx="90010" cy="9001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Овал 47"/>
                      <a:cNvSpPr/>
                    </a:nvSpPr>
                    <a:spPr>
                      <a:xfrm>
                        <a:off x="5607115" y="773705"/>
                        <a:ext cx="90010" cy="9001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Овал 48"/>
                      <a:cNvSpPr/>
                    </a:nvSpPr>
                    <a:spPr>
                      <a:xfrm>
                        <a:off x="6372200" y="1583795"/>
                        <a:ext cx="90010" cy="9001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Овал 49"/>
                      <a:cNvSpPr/>
                    </a:nvSpPr>
                    <a:spPr>
                      <a:xfrm>
                        <a:off x="6687235" y="2663915"/>
                        <a:ext cx="90010" cy="9001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Овал 50"/>
                      <a:cNvSpPr/>
                    </a:nvSpPr>
                    <a:spPr>
                      <a:xfrm>
                        <a:off x="3446875" y="4509120"/>
                        <a:ext cx="90010" cy="9001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Овал 51"/>
                      <a:cNvSpPr/>
                    </a:nvSpPr>
                    <a:spPr>
                      <a:xfrm>
                        <a:off x="6372200" y="3699030"/>
                        <a:ext cx="90010" cy="9001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Овал 52"/>
                      <a:cNvSpPr/>
                    </a:nvSpPr>
                    <a:spPr>
                      <a:xfrm>
                        <a:off x="5607115" y="4509120"/>
                        <a:ext cx="90010" cy="9001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Овал 53"/>
                      <a:cNvSpPr/>
                    </a:nvSpPr>
                    <a:spPr>
                      <a:xfrm>
                        <a:off x="4526995" y="4779150"/>
                        <a:ext cx="90010" cy="9001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eastAsia="+mj-ea" w:hAnsi="Times New Roman"/>
          <w:iCs/>
          <w:noProof/>
          <w:kern w:val="24"/>
          <w:sz w:val="24"/>
          <w:szCs w:val="24"/>
          <w:lang w:eastAsia="ru-RU"/>
        </w:rPr>
        <w:drawing>
          <wp:anchor distT="42672" distB="40386" distL="156972" distR="152019" simplePos="0" relativeHeight="251700736" behindDoc="1" locked="0" layoutInCell="1" allowOverlap="1">
            <wp:simplePos x="0" y="0"/>
            <wp:positionH relativeFrom="column">
              <wp:posOffset>107188</wp:posOffset>
            </wp:positionH>
            <wp:positionV relativeFrom="paragraph">
              <wp:posOffset>154813</wp:posOffset>
            </wp:positionV>
            <wp:extent cx="1780921" cy="1771523"/>
            <wp:effectExtent l="0" t="0" r="0" b="0"/>
            <wp:wrapTight wrapText="bothSides">
              <wp:wrapPolygon edited="0">
                <wp:start x="9937" y="463"/>
                <wp:lineTo x="1153" y="1860"/>
                <wp:lineTo x="460" y="11616"/>
                <wp:lineTo x="1153" y="20203"/>
                <wp:lineTo x="5315" y="21137"/>
                <wp:lineTo x="9937" y="21137"/>
                <wp:lineTo x="11550" y="21137"/>
                <wp:lineTo x="16406" y="21137"/>
                <wp:lineTo x="20793" y="20203"/>
                <wp:lineTo x="21253" y="11616"/>
                <wp:lineTo x="21253" y="10455"/>
                <wp:lineTo x="21019" y="2088"/>
                <wp:lineTo x="19640" y="1397"/>
                <wp:lineTo x="11550" y="463"/>
                <wp:lineTo x="9937" y="463"/>
              </wp:wrapPolygon>
            </wp:wrapTight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9410" cy="4968462"/>
                      <a:chOff x="2051720" y="0"/>
                      <a:chExt cx="4979410" cy="4968462"/>
                    </a:xfrm>
                  </a:grpSpPr>
                  <a:grpSp>
                    <a:nvGrpSpPr>
                      <a:cNvPr id="23555" name="Группа 4"/>
                      <a:cNvGrpSpPr>
                        <a:grpSpLocks/>
                      </a:cNvGrpSpPr>
                    </a:nvGrpSpPr>
                    <a:grpSpPr bwMode="auto">
                      <a:xfrm>
                        <a:off x="2051720" y="0"/>
                        <a:ext cx="4979410" cy="4968462"/>
                        <a:chOff x="454996" y="671845"/>
                        <a:chExt cx="5347322" cy="5396189"/>
                      </a:xfrm>
                    </a:grpSpPr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835078" y="1115572"/>
                          <a:ext cx="4579079" cy="45776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dirty="0">
                              <a:noFill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Прямая соединительная линия 6"/>
                        <a:cNvCxnSpPr/>
                      </a:nvCxnSpPr>
                      <a:spPr bwMode="auto">
                        <a:xfrm>
                          <a:off x="841897" y="1119021"/>
                          <a:ext cx="4568851" cy="34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Прямая соединительная линия 7"/>
                        <a:cNvCxnSpPr/>
                      </a:nvCxnSpPr>
                      <a:spPr bwMode="auto">
                        <a:xfrm>
                          <a:off x="841897" y="3403539"/>
                          <a:ext cx="4568851" cy="34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Прямая соединительная линия 8"/>
                        <a:cNvCxnSpPr/>
                      </a:nvCxnSpPr>
                      <a:spPr bwMode="auto">
                        <a:xfrm>
                          <a:off x="841897" y="5698404"/>
                          <a:ext cx="4565441" cy="17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Прямая соединительная линия 9"/>
                        <a:cNvCxnSpPr/>
                      </a:nvCxnSpPr>
                      <a:spPr bwMode="auto">
                        <a:xfrm rot="5400000">
                          <a:off x="841804" y="3403559"/>
                          <a:ext cx="4569038" cy="3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Прямая соединительная линия 10"/>
                        <a:cNvCxnSpPr/>
                      </a:nvCxnSpPr>
                      <a:spPr bwMode="auto">
                        <a:xfrm rot="5400000">
                          <a:off x="-1457965" y="3403559"/>
                          <a:ext cx="4569038" cy="3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единительная линия 11"/>
                        <a:cNvCxnSpPr/>
                      </a:nvCxnSpPr>
                      <a:spPr bwMode="auto">
                        <a:xfrm rot="16200000" flipH="1">
                          <a:off x="3119352" y="3407007"/>
                          <a:ext cx="4579383" cy="3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единительная линия 12"/>
                        <a:cNvCxnSpPr>
                          <a:stCxn id="20" idx="1"/>
                        </a:cNvCxnSpPr>
                      </a:nvCxnSpPr>
                      <a:spPr>
                        <a:xfrm rot="16200000" flipH="1">
                          <a:off x="1472196" y="1777489"/>
                          <a:ext cx="1647397" cy="163453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единительная линия 13"/>
                        <a:cNvCxnSpPr/>
                      </a:nvCxnSpPr>
                      <a:spPr>
                        <a:xfrm>
                          <a:off x="3113161" y="3418454"/>
                          <a:ext cx="1600985" cy="158507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Прямая соединительная линия 14"/>
                        <a:cNvCxnSpPr>
                          <a:endCxn id="6" idx="3"/>
                        </a:cNvCxnSpPr>
                      </a:nvCxnSpPr>
                      <a:spPr>
                        <a:xfrm rot="10800000" flipV="1">
                          <a:off x="1505669" y="1767512"/>
                          <a:ext cx="3263881" cy="3255334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Овал 15"/>
                        <a:cNvSpPr/>
                      </a:nvSpPr>
                      <a:spPr>
                        <a:xfrm>
                          <a:off x="3082476" y="5660905"/>
                          <a:ext cx="88900" cy="889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Овал 16"/>
                        <a:cNvSpPr/>
                      </a:nvSpPr>
                      <a:spPr>
                        <a:xfrm>
                          <a:off x="4707289" y="4998128"/>
                          <a:ext cx="88900" cy="889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Овал 17"/>
                        <a:cNvSpPr/>
                      </a:nvSpPr>
                      <a:spPr>
                        <a:xfrm>
                          <a:off x="1465609" y="4977488"/>
                          <a:ext cx="88900" cy="889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Овал 18"/>
                        <a:cNvSpPr/>
                      </a:nvSpPr>
                      <a:spPr>
                        <a:xfrm>
                          <a:off x="793308" y="3370938"/>
                          <a:ext cx="88900" cy="889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Овал 19"/>
                        <a:cNvSpPr/>
                      </a:nvSpPr>
                      <a:spPr>
                        <a:xfrm>
                          <a:off x="1465609" y="1758040"/>
                          <a:ext cx="88900" cy="889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Овал 20"/>
                        <a:cNvSpPr/>
                      </a:nvSpPr>
                      <a:spPr>
                        <a:xfrm>
                          <a:off x="3086449" y="1072242"/>
                          <a:ext cx="88900" cy="889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Овал 21"/>
                        <a:cNvSpPr/>
                      </a:nvSpPr>
                      <a:spPr>
                        <a:xfrm>
                          <a:off x="4696173" y="1742162"/>
                          <a:ext cx="88900" cy="889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Овал 22"/>
                        <a:cNvSpPr/>
                      </a:nvSpPr>
                      <a:spPr>
                        <a:xfrm>
                          <a:off x="5374828" y="3361410"/>
                          <a:ext cx="88900" cy="889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590" name="Text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433013" y="3174057"/>
                          <a:ext cx="369305" cy="401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ru-RU" dirty="0"/>
                              <a:t>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91" name="Text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08059" y="1414398"/>
                          <a:ext cx="363569" cy="401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B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592" name="Text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19840" y="671845"/>
                          <a:ext cx="377340" cy="401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C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593" name="Text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79950" y="1414398"/>
                          <a:ext cx="377340" cy="401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D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594" name="Text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4996" y="3222936"/>
                          <a:ext cx="363569" cy="401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E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595" name="Text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66855" y="4933716"/>
                          <a:ext cx="349797" cy="401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/>
                              <a:t>F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96" name="Text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19840" y="5666907"/>
                          <a:ext cx="579963" cy="401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K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597" name="Text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56390" y="5080354"/>
                          <a:ext cx="336026" cy="401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L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598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81635" y="1072468"/>
                          <a:ext cx="198380" cy="401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99" name="Text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31657" y="1224194"/>
                          <a:ext cx="198380" cy="401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00" name="Text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86794" y="1379369"/>
                          <a:ext cx="198380" cy="401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8" name="Группа 47"/>
                      <a:cNvGrpSpPr/>
                    </a:nvGrpSpPr>
                    <a:grpSpPr>
                      <a:xfrm>
                        <a:off x="2411760" y="413665"/>
                        <a:ext cx="4275474" cy="4230469"/>
                        <a:chOff x="2411416" y="549275"/>
                        <a:chExt cx="4321175" cy="4275139"/>
                      </a:xfrm>
                    </a:grpSpPr>
                    <a:cxnSp>
                      <a:nvCxnSpPr>
                        <a:cNvPr id="49" name="Прямая соединительная линия 48"/>
                        <a:cNvCxnSpPr/>
                      </a:nvCxnSpPr>
                      <a:spPr bwMode="auto">
                        <a:xfrm>
                          <a:off x="2413002" y="549275"/>
                          <a:ext cx="4318000" cy="31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единительная линия 49"/>
                        <a:cNvCxnSpPr/>
                      </a:nvCxnSpPr>
                      <a:spPr bwMode="auto">
                        <a:xfrm>
                          <a:off x="2413002" y="1617664"/>
                          <a:ext cx="4318000" cy="1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Прямая соединительная линия 50"/>
                        <a:cNvCxnSpPr/>
                      </a:nvCxnSpPr>
                      <a:spPr bwMode="auto">
                        <a:xfrm>
                          <a:off x="2413002" y="2686051"/>
                          <a:ext cx="4318000" cy="1588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" name="Прямая соединительная линия 51"/>
                        <a:cNvCxnSpPr/>
                      </a:nvCxnSpPr>
                      <a:spPr bwMode="auto">
                        <a:xfrm>
                          <a:off x="2413002" y="3754439"/>
                          <a:ext cx="4318000" cy="1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единительная линия 52"/>
                        <a:cNvCxnSpPr/>
                      </a:nvCxnSpPr>
                      <a:spPr bwMode="auto">
                        <a:xfrm>
                          <a:off x="2413002" y="4821240"/>
                          <a:ext cx="4318000" cy="31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4" name="Прямая соединительная линия 53"/>
                        <a:cNvCxnSpPr/>
                      </a:nvCxnSpPr>
                      <a:spPr bwMode="auto">
                        <a:xfrm rot="5400000">
                          <a:off x="2414866" y="2683670"/>
                          <a:ext cx="4271963" cy="31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Прямая соединительная линия 54"/>
                        <a:cNvCxnSpPr/>
                      </a:nvCxnSpPr>
                      <a:spPr bwMode="auto">
                        <a:xfrm rot="5400000">
                          <a:off x="1356521" y="2686844"/>
                          <a:ext cx="42719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6" name="Прямая соединительная линия 55"/>
                        <a:cNvCxnSpPr/>
                      </a:nvCxnSpPr>
                      <a:spPr bwMode="auto">
                        <a:xfrm rot="5400000">
                          <a:off x="277022" y="2685256"/>
                          <a:ext cx="4271963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" name="Прямая соединительная линия 56"/>
                        <a:cNvCxnSpPr/>
                      </a:nvCxnSpPr>
                      <a:spPr bwMode="auto">
                        <a:xfrm rot="5400000">
                          <a:off x="4595022" y="2685256"/>
                          <a:ext cx="4271963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8" name="Прямая соединительная линия 57"/>
                        <a:cNvCxnSpPr/>
                      </a:nvCxnSpPr>
                      <a:spPr bwMode="auto">
                        <a:xfrm rot="5400000">
                          <a:off x="3516315" y="2686051"/>
                          <a:ext cx="4271963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  <w:r w:rsidR="005261A7" w:rsidRPr="005261A7">
        <w:rPr>
          <w:rFonts w:ascii="Times New Roman" w:eastAsia="+mj-ea" w:hAnsi="Times New Roman"/>
          <w:iCs/>
          <w:kern w:val="24"/>
          <w:sz w:val="24"/>
          <w:szCs w:val="24"/>
        </w:rPr>
        <w:t>Части окружности радиуса 1 единичный отрезок (2 клеточки)</w:t>
      </w:r>
      <w:r w:rsidR="005261A7">
        <w:rPr>
          <w:rFonts w:ascii="Times New Roman" w:eastAsia="+mj-ea" w:hAnsi="Times New Roman"/>
          <w:iCs/>
          <w:kern w:val="24"/>
          <w:sz w:val="24"/>
          <w:szCs w:val="24"/>
        </w:rPr>
        <w:t>.</w:t>
      </w:r>
    </w:p>
    <w:p w:rsidR="00A66E89" w:rsidRDefault="00A66E89" w:rsidP="00A77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E89" w:rsidRDefault="00A66E89" w:rsidP="00A77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E89" w:rsidRDefault="00A66E89" w:rsidP="00A77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E89" w:rsidRDefault="00A66E89" w:rsidP="00A77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E89" w:rsidRDefault="00A66E89" w:rsidP="00A77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E89" w:rsidRDefault="00A66E89" w:rsidP="00A77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E89" w:rsidRDefault="00A66E89" w:rsidP="00A77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E89" w:rsidRDefault="00A66E89" w:rsidP="00A77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E89" w:rsidRDefault="00A66E89" w:rsidP="00A77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E89" w:rsidRDefault="00A66E89" w:rsidP="00A77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1A7" w:rsidRDefault="007E30AA" w:rsidP="00A77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</w:t>
      </w:r>
      <w:r w:rsidR="001E2791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 xml:space="preserve">         ....................................................</w:t>
      </w:r>
    </w:p>
    <w:p w:rsidR="007E30AA" w:rsidRDefault="007E30AA" w:rsidP="00A77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303" w:rsidRPr="00626303" w:rsidRDefault="002974EB" w:rsidP="006263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02260</wp:posOffset>
            </wp:positionV>
            <wp:extent cx="1200150" cy="1186180"/>
            <wp:effectExtent l="19050" t="0" r="0" b="0"/>
            <wp:wrapSquare wrapText="bothSides"/>
            <wp:docPr id="236" name="Рисунок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713" t="-716" r="-713" b="-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6303">
        <w:rPr>
          <w:rFonts w:ascii="Times New Roman" w:hAnsi="Times New Roman"/>
          <w:sz w:val="24"/>
          <w:szCs w:val="24"/>
        </w:rPr>
        <w:t xml:space="preserve">Длина дуги окружности </w:t>
      </w:r>
      <w:r w:rsidR="002237A4" w:rsidRPr="002237A4">
        <w:rPr>
          <w:rFonts w:ascii="Times New Roman" w:hAnsi="Times New Roman"/>
          <w:sz w:val="24"/>
          <w:szCs w:val="24"/>
        </w:rPr>
        <w:t xml:space="preserve"> </w:t>
      </w:r>
      <w:r w:rsidR="00626303">
        <w:rPr>
          <w:rFonts w:ascii="Times New Roman" w:hAnsi="Times New Roman"/>
          <w:sz w:val="24"/>
          <w:szCs w:val="24"/>
          <w:lang w:val="en-US"/>
        </w:rPr>
        <w:t>R=1:</w:t>
      </w:r>
    </w:p>
    <w:p w:rsidR="00626303" w:rsidRDefault="002974EB" w:rsidP="0062630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127000</wp:posOffset>
            </wp:positionV>
            <wp:extent cx="1200150" cy="1186180"/>
            <wp:effectExtent l="19050" t="0" r="0" b="0"/>
            <wp:wrapSquare wrapText="bothSides"/>
            <wp:docPr id="238" name="Рисунок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713" t="-716" r="-713" b="-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27000</wp:posOffset>
            </wp:positionV>
            <wp:extent cx="1200150" cy="1186180"/>
            <wp:effectExtent l="19050" t="0" r="0" b="0"/>
            <wp:wrapSquare wrapText="bothSides"/>
            <wp:docPr id="237" name="Рисунок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-713" t="-716" r="-713" b="-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37A4" w:rsidRDefault="002237A4" w:rsidP="0062630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2237A4">
        <w:rPr>
          <w:rFonts w:ascii="Times New Roman" w:hAnsi="Times New Roman"/>
          <w:sz w:val="24"/>
          <w:szCs w:val="24"/>
        </w:rPr>
        <w:t xml:space="preserve">   </w:t>
      </w:r>
    </w:p>
    <w:p w:rsidR="00B7329A" w:rsidRDefault="00626303" w:rsidP="00B73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237A4">
        <w:rPr>
          <w:rFonts w:ascii="Times New Roman" w:hAnsi="Times New Roman"/>
          <w:sz w:val="24"/>
          <w:szCs w:val="24"/>
          <w:lang w:val="en-US"/>
        </w:rPr>
        <w:t>C</w:t>
      </w:r>
      <w:r w:rsidR="00C8206F" w:rsidRPr="002237A4">
        <w:rPr>
          <w:rFonts w:ascii="Times New Roman" w:hAnsi="Times New Roman"/>
          <w:i/>
          <w:sz w:val="24"/>
          <w:szCs w:val="24"/>
        </w:rPr>
        <w:t xml:space="preserve"> </w:t>
      </w:r>
      <w:r w:rsidR="00B7329A">
        <w:rPr>
          <w:rFonts w:ascii="Times New Roman" w:hAnsi="Times New Roman"/>
          <w:sz w:val="24"/>
          <w:szCs w:val="24"/>
        </w:rPr>
        <w:t xml:space="preserve"> = </w:t>
      </w:r>
      <w:r w:rsidR="00C8206F">
        <w:rPr>
          <w:rFonts w:ascii="Times New Roman" w:hAnsi="Times New Roman"/>
          <w:sz w:val="24"/>
          <w:szCs w:val="24"/>
        </w:rPr>
        <w:t xml:space="preserve">____       </w:t>
      </w:r>
      <w:r w:rsidR="002237A4" w:rsidRPr="002237A4">
        <w:rPr>
          <w:rFonts w:ascii="Times New Roman" w:hAnsi="Times New Roman"/>
          <w:sz w:val="24"/>
          <w:szCs w:val="24"/>
        </w:rPr>
        <w:t xml:space="preserve">                </w:t>
      </w:r>
      <w:r w:rsidR="00C8206F">
        <w:rPr>
          <w:rFonts w:ascii="Times New Roman" w:hAnsi="Times New Roman"/>
          <w:sz w:val="24"/>
          <w:szCs w:val="24"/>
        </w:rPr>
        <w:t xml:space="preserve">  </w:t>
      </w:r>
      <w:r w:rsidR="002237A4" w:rsidRPr="002237A4">
        <w:rPr>
          <w:rFonts w:ascii="Times New Roman" w:hAnsi="Times New Roman"/>
          <w:i/>
          <w:sz w:val="24"/>
          <w:szCs w:val="24"/>
          <w:lang w:val="en-US"/>
        </w:rPr>
        <w:t>l</w:t>
      </w:r>
      <w:r w:rsidR="00C8206F">
        <w:rPr>
          <w:rFonts w:ascii="Times New Roman" w:hAnsi="Times New Roman"/>
          <w:sz w:val="24"/>
          <w:szCs w:val="24"/>
        </w:rPr>
        <w:t xml:space="preserve"> = _____</w:t>
      </w:r>
      <w:r w:rsidR="00B7329A">
        <w:rPr>
          <w:rFonts w:ascii="Times New Roman" w:hAnsi="Times New Roman"/>
          <w:sz w:val="24"/>
          <w:szCs w:val="24"/>
        </w:rPr>
        <w:t xml:space="preserve"> </w:t>
      </w:r>
      <w:r w:rsidR="00C8206F">
        <w:rPr>
          <w:rFonts w:ascii="Times New Roman" w:hAnsi="Times New Roman"/>
          <w:sz w:val="24"/>
          <w:szCs w:val="24"/>
        </w:rPr>
        <w:t xml:space="preserve">      </w:t>
      </w:r>
      <w:r w:rsidR="002237A4" w:rsidRPr="002237A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237A4" w:rsidRPr="002237A4">
        <w:rPr>
          <w:rFonts w:ascii="Times New Roman" w:hAnsi="Times New Roman"/>
          <w:sz w:val="24"/>
          <w:szCs w:val="24"/>
        </w:rPr>
        <w:t xml:space="preserve">          </w:t>
      </w:r>
      <w:r w:rsidR="002237A4" w:rsidRPr="002237A4">
        <w:rPr>
          <w:rFonts w:ascii="Times New Roman" w:hAnsi="Times New Roman"/>
          <w:i/>
          <w:sz w:val="24"/>
          <w:szCs w:val="24"/>
          <w:lang w:val="en-US"/>
        </w:rPr>
        <w:t>l</w:t>
      </w:r>
      <w:r w:rsidR="00B7329A">
        <w:rPr>
          <w:rFonts w:ascii="Times New Roman" w:hAnsi="Times New Roman"/>
          <w:sz w:val="24"/>
          <w:szCs w:val="24"/>
        </w:rPr>
        <w:t xml:space="preserve"> = _____</w:t>
      </w:r>
    </w:p>
    <w:p w:rsidR="00773D2B" w:rsidRDefault="002974EB" w:rsidP="00F25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177165</wp:posOffset>
            </wp:positionV>
            <wp:extent cx="1200150" cy="1186180"/>
            <wp:effectExtent l="19050" t="0" r="0" b="0"/>
            <wp:wrapSquare wrapText="bothSides"/>
            <wp:docPr id="241" name="Рисунок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-713" t="-716" r="-713" b="-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77165</wp:posOffset>
            </wp:positionV>
            <wp:extent cx="1200150" cy="1186180"/>
            <wp:effectExtent l="19050" t="0" r="0" b="0"/>
            <wp:wrapSquare wrapText="bothSides"/>
            <wp:docPr id="239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5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l="-713" t="-716" r="-713" b="-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B4C" w:rsidRDefault="002974EB" w:rsidP="00F25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905</wp:posOffset>
            </wp:positionV>
            <wp:extent cx="1200150" cy="1186180"/>
            <wp:effectExtent l="19050" t="0" r="0" b="0"/>
            <wp:wrapSquare wrapText="bothSides"/>
            <wp:docPr id="240" name="Рисунок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l="-713" t="-716" r="-713" b="-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E21" w:rsidRDefault="00913E21" w:rsidP="00F250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7329A" w:rsidRDefault="002237A4" w:rsidP="00F25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237A4">
        <w:rPr>
          <w:rFonts w:ascii="Times New Roman" w:hAnsi="Times New Roman"/>
          <w:i/>
          <w:sz w:val="24"/>
          <w:szCs w:val="24"/>
          <w:lang w:val="en-US"/>
        </w:rPr>
        <w:t>l</w:t>
      </w:r>
      <w:r w:rsidR="00773D2B" w:rsidRPr="002237A4">
        <w:rPr>
          <w:rFonts w:ascii="Times New Roman" w:hAnsi="Times New Roman"/>
          <w:i/>
          <w:sz w:val="24"/>
          <w:szCs w:val="24"/>
        </w:rPr>
        <w:t xml:space="preserve"> </w:t>
      </w:r>
      <w:r w:rsidR="00773D2B">
        <w:rPr>
          <w:rFonts w:ascii="Times New Roman" w:hAnsi="Times New Roman"/>
          <w:sz w:val="24"/>
          <w:szCs w:val="24"/>
        </w:rPr>
        <w:t xml:space="preserve">= _____      </w:t>
      </w:r>
      <w:r w:rsidRPr="002237A4">
        <w:rPr>
          <w:rFonts w:ascii="Times New Roman" w:hAnsi="Times New Roman"/>
          <w:sz w:val="24"/>
          <w:szCs w:val="24"/>
        </w:rPr>
        <w:t xml:space="preserve">                     </w:t>
      </w:r>
      <w:r w:rsidRPr="002237A4">
        <w:rPr>
          <w:rFonts w:ascii="Times New Roman" w:hAnsi="Times New Roman"/>
          <w:i/>
          <w:sz w:val="24"/>
          <w:szCs w:val="24"/>
          <w:lang w:val="en-US"/>
        </w:rPr>
        <w:t>l</w:t>
      </w:r>
      <w:r w:rsidR="00773D2B" w:rsidRPr="002237A4">
        <w:rPr>
          <w:rFonts w:ascii="Times New Roman" w:hAnsi="Times New Roman"/>
          <w:i/>
          <w:sz w:val="24"/>
          <w:szCs w:val="24"/>
        </w:rPr>
        <w:t xml:space="preserve"> </w:t>
      </w:r>
      <w:r w:rsidR="00773D2B">
        <w:rPr>
          <w:rFonts w:ascii="Times New Roman" w:hAnsi="Times New Roman"/>
          <w:sz w:val="24"/>
          <w:szCs w:val="24"/>
        </w:rPr>
        <w:t xml:space="preserve">= _____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773D2B">
        <w:rPr>
          <w:rFonts w:ascii="Times New Roman" w:hAnsi="Times New Roman"/>
          <w:sz w:val="24"/>
          <w:szCs w:val="24"/>
        </w:rPr>
        <w:t xml:space="preserve">  </w:t>
      </w:r>
      <w:r w:rsidRPr="002237A4">
        <w:rPr>
          <w:rFonts w:ascii="Times New Roman" w:hAnsi="Times New Roman"/>
          <w:i/>
          <w:sz w:val="24"/>
          <w:szCs w:val="24"/>
          <w:lang w:val="en-US"/>
        </w:rPr>
        <w:t>l</w:t>
      </w:r>
      <w:r w:rsidR="00773D2B">
        <w:rPr>
          <w:rFonts w:ascii="Times New Roman" w:hAnsi="Times New Roman"/>
          <w:sz w:val="24"/>
          <w:szCs w:val="24"/>
        </w:rPr>
        <w:t xml:space="preserve"> = _____    </w:t>
      </w:r>
    </w:p>
    <w:p w:rsidR="00B7329A" w:rsidRDefault="00E6615D" w:rsidP="00F25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15D">
        <w:rPr>
          <w:noProof/>
          <w:lang w:eastAsia="ru-RU"/>
        </w:rPr>
        <w:t xml:space="preserve"> </w:t>
      </w:r>
    </w:p>
    <w:p w:rsidR="00626303" w:rsidRDefault="002237A4" w:rsidP="002237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             </w:t>
      </w:r>
    </w:p>
    <w:p w:rsidR="00626303" w:rsidRDefault="00626303" w:rsidP="002237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26303" w:rsidRDefault="002974EB" w:rsidP="002237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-111125</wp:posOffset>
            </wp:positionV>
            <wp:extent cx="1200150" cy="1186180"/>
            <wp:effectExtent l="19050" t="0" r="0" b="0"/>
            <wp:wrapSquare wrapText="bothSides"/>
            <wp:docPr id="244" name="Рисунок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l="-713" t="-716" r="-713" b="-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-111125</wp:posOffset>
            </wp:positionV>
            <wp:extent cx="1200150" cy="1186180"/>
            <wp:effectExtent l="19050" t="0" r="0" b="0"/>
            <wp:wrapSquare wrapText="bothSides"/>
            <wp:docPr id="243" name="Рисунок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l="-713" t="-716" r="-713" b="-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111125</wp:posOffset>
            </wp:positionV>
            <wp:extent cx="1200150" cy="1186180"/>
            <wp:effectExtent l="19050" t="0" r="0" b="0"/>
            <wp:wrapSquare wrapText="bothSides"/>
            <wp:docPr id="242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8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 l="-713" t="-716" r="-713" b="-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37A4" w:rsidRDefault="002237A4" w:rsidP="00223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r w:rsidRPr="002237A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2237A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_____      </w:t>
      </w:r>
      <w:r w:rsidRPr="002237A4">
        <w:rPr>
          <w:rFonts w:ascii="Times New Roman" w:hAnsi="Times New Roman"/>
          <w:sz w:val="24"/>
          <w:szCs w:val="24"/>
        </w:rPr>
        <w:t xml:space="preserve">                  </w:t>
      </w:r>
      <w:r w:rsidRPr="002237A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2237A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_____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237A4">
        <w:rPr>
          <w:rFonts w:ascii="Times New Roman" w:hAnsi="Times New Roman"/>
          <w:i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 = _____    </w:t>
      </w:r>
    </w:p>
    <w:p w:rsidR="002237A4" w:rsidRDefault="00FB1D2D" w:rsidP="00F250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6615D">
        <w:rPr>
          <w:rFonts w:ascii="Times New Roman" w:hAnsi="Times New Roman"/>
          <w:sz w:val="24"/>
          <w:szCs w:val="24"/>
        </w:rPr>
        <w:t xml:space="preserve"> </w:t>
      </w:r>
    </w:p>
    <w:p w:rsidR="00B7329A" w:rsidRDefault="00580244" w:rsidP="005802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вая окружность.</w:t>
      </w:r>
    </w:p>
    <w:p w:rsidR="00B7329A" w:rsidRDefault="00557CF2" w:rsidP="00F25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left:0;text-align:left;margin-left:62.3pt;margin-top:5.4pt;width:135.15pt;height:136.75pt;z-index:251635200" strokecolor="white">
            <v:textbox>
              <w:txbxContent>
                <w:p w:rsidR="009B167F" w:rsidRDefault="009B167F" w:rsidP="009B167F">
                  <w:pPr>
                    <w:spacing w:after="0" w:line="360" w:lineRule="auto"/>
                  </w:pPr>
                </w:p>
                <w:p w:rsidR="005E6664" w:rsidRDefault="005E6664" w:rsidP="009B167F">
                  <w:pPr>
                    <w:spacing w:after="0" w:line="36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2974EB"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116205</wp:posOffset>
            </wp:positionV>
            <wp:extent cx="1703070" cy="1689100"/>
            <wp:effectExtent l="19050" t="0" r="0" b="0"/>
            <wp:wrapSquare wrapText="bothSides"/>
            <wp:docPr id="13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6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l="-551" t="-716" r="-551" b="-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020" w:rsidRDefault="00F25020" w:rsidP="00F25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06F" w:rsidRDefault="00C8206F" w:rsidP="00F25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06F" w:rsidRDefault="00C8206F" w:rsidP="00F25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244" w:rsidRDefault="00580244" w:rsidP="00F25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244" w:rsidRDefault="00580244" w:rsidP="00F25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244" w:rsidRDefault="00580244" w:rsidP="00F25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244" w:rsidRDefault="00580244" w:rsidP="00F25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244" w:rsidRDefault="00580244" w:rsidP="00F25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244" w:rsidRDefault="00580244" w:rsidP="00F25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244" w:rsidRDefault="00580244" w:rsidP="00F25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440" w:rsidRDefault="00841440" w:rsidP="0084144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на числовой окружности точки, соответств</w:t>
      </w:r>
      <w:r w:rsidR="00C420B3">
        <w:rPr>
          <w:rFonts w:ascii="Times New Roman" w:hAnsi="Times New Roman"/>
          <w:sz w:val="24"/>
          <w:szCs w:val="24"/>
        </w:rPr>
        <w:t>ующие заданным</w:t>
      </w:r>
      <w:r w:rsidR="00BB02DC">
        <w:rPr>
          <w:rFonts w:ascii="Times New Roman" w:hAnsi="Times New Roman"/>
          <w:sz w:val="24"/>
          <w:szCs w:val="24"/>
        </w:rPr>
        <w:t xml:space="preserve"> числам</w:t>
      </w:r>
      <w:r>
        <w:rPr>
          <w:rFonts w:ascii="Times New Roman" w:hAnsi="Times New Roman"/>
          <w:sz w:val="24"/>
          <w:szCs w:val="24"/>
        </w:rPr>
        <w:t>:</w:t>
      </w:r>
    </w:p>
    <w:p w:rsidR="00841440" w:rsidRDefault="00557CF2" w:rsidP="00A04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51pt;margin-top:7.3pt;width:230.25pt;height:30.75pt;z-index:251620864">
            <v:imagedata r:id="rId18" o:title=""/>
          </v:shape>
          <o:OLEObject Type="Embed" ProgID="Equation.DSMT4" ShapeID="_x0000_s1097" DrawAspect="Content" ObjectID="_1357717172" r:id="rId19"/>
        </w:pict>
      </w:r>
    </w:p>
    <w:p w:rsidR="00841440" w:rsidRDefault="00841440" w:rsidP="00A04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1440" w:rsidRDefault="002974EB" w:rsidP="00A04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197485</wp:posOffset>
            </wp:positionV>
            <wp:extent cx="1674495" cy="1677035"/>
            <wp:effectExtent l="19050" t="0" r="1905" b="0"/>
            <wp:wrapNone/>
            <wp:docPr id="205" name="Рисунок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 t="-165" r="-246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1440" w:rsidRDefault="00841440" w:rsidP="00A04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1440" w:rsidRDefault="00841440" w:rsidP="00A04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1440" w:rsidRDefault="00841440" w:rsidP="00A04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1440" w:rsidRDefault="00841440" w:rsidP="00A04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1440" w:rsidRDefault="00841440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2974EB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69215</wp:posOffset>
            </wp:positionV>
            <wp:extent cx="1674495" cy="1677035"/>
            <wp:effectExtent l="19050" t="0" r="1905" b="0"/>
            <wp:wrapSquare wrapText="bothSides"/>
            <wp:docPr id="206" name="Рисунок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 t="-165" r="-246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2DC" w:rsidRDefault="00557CF2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96" type="#_x0000_t75" style="position:absolute;left:0;text-align:left;margin-left:50.7pt;margin-top:9.25pt;width:101pt;height:84.55pt;z-index:251619840">
            <v:imagedata r:id="rId21" o:title=""/>
          </v:shape>
          <o:OLEObject Type="Embed" ProgID="Equation.DSMT4" ShapeID="_x0000_s1096" DrawAspect="Content" ObjectID="_1357717173" r:id="rId22"/>
        </w:pict>
      </w: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2974EB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27305</wp:posOffset>
            </wp:positionV>
            <wp:extent cx="1674495" cy="1677035"/>
            <wp:effectExtent l="19050" t="0" r="1905" b="0"/>
            <wp:wrapSquare wrapText="bothSides"/>
            <wp:docPr id="207" name="Рисунок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 t="-165" r="-246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67" w:rsidRDefault="00557CF2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4" type="#_x0000_t75" style="position:absolute;left:0;text-align:left;margin-left:2.7pt;margin-top:8.75pt;width:137.45pt;height:80.2pt;z-index:251628032">
            <v:imagedata r:id="rId23" o:title=""/>
          </v:shape>
          <o:OLEObject Type="Embed" ProgID="Equation.DSMT4" ShapeID="_x0000_s1124" DrawAspect="Content" ObjectID="_1357717174" r:id="rId24"/>
        </w:pict>
      </w: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557CF2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33" type="#_x0000_t202" style="position:absolute;left:0;text-align:left;margin-left:36pt;margin-top:5.5pt;width:154.5pt;height:160.95pt;z-index:251640320" strokecolor="white">
            <v:textbox>
              <w:txbxContent>
                <w:p w:rsidR="00017381" w:rsidRDefault="00017381" w:rsidP="00017381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17381">
                    <w:rPr>
                      <w:rFonts w:ascii="Times New Roman" w:hAnsi="Times New Roman"/>
                      <w:sz w:val="36"/>
                      <w:szCs w:val="36"/>
                    </w:rPr>
                    <w:t>10,5</w:t>
                  </w:r>
                </w:p>
                <w:p w:rsidR="00017381" w:rsidRPr="00017381" w:rsidRDefault="00017381" w:rsidP="0001738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2974E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69850</wp:posOffset>
            </wp:positionV>
            <wp:extent cx="1674495" cy="1677035"/>
            <wp:effectExtent l="19050" t="0" r="1905" b="0"/>
            <wp:wrapSquare wrapText="bothSides"/>
            <wp:docPr id="208" name="Рисунок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 t="-165" r="-246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44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E2C" w:rsidRDefault="00BF3D33" w:rsidP="00BF3D3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йти на числовой окружности точки, соответствующие числам: </w:t>
      </w:r>
      <w:r w:rsidR="00BB02DC" w:rsidRPr="00BF3D33">
        <w:rPr>
          <w:rFonts w:ascii="Times New Roman" w:hAnsi="Times New Roman"/>
          <w:position w:val="-24"/>
          <w:sz w:val="24"/>
          <w:szCs w:val="24"/>
        </w:rPr>
        <w:object w:dxaOrig="3680" w:dyaOrig="620">
          <v:shape id="_x0000_i1028" type="#_x0000_t75" style="width:183.75pt;height:30.75pt" o:ole="">
            <v:imagedata r:id="rId25" o:title=""/>
          </v:shape>
          <o:OLEObject Type="Embed" ProgID="Equation.DSMT4" ShapeID="_x0000_i1028" DrawAspect="Content" ObjectID="_1357717169" r:id="rId26"/>
        </w:object>
      </w:r>
    </w:p>
    <w:p w:rsidR="00BF3D33" w:rsidRDefault="002974EB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1127125</wp:posOffset>
            </wp:positionH>
            <wp:positionV relativeFrom="paragraph">
              <wp:posOffset>59055</wp:posOffset>
            </wp:positionV>
            <wp:extent cx="2092325" cy="1976755"/>
            <wp:effectExtent l="0" t="0" r="0" b="0"/>
            <wp:wrapSquare wrapText="bothSides"/>
            <wp:docPr id="21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7"/>
                    <pic:cNvPicPr>
                      <a:picLocks noChangeArrowheads="1"/>
                    </pic:cNvPicPr>
                  </pic:nvPicPr>
                  <pic:blipFill>
                    <a:blip r:embed="rId27" cstate="print"/>
                    <a:srcRect l="-2838" t="-2194" r="-4500" b="-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97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220345</wp:posOffset>
            </wp:positionV>
            <wp:extent cx="1703070" cy="1634490"/>
            <wp:effectExtent l="19050" t="0" r="0" b="0"/>
            <wp:wrapNone/>
            <wp:docPr id="213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>
                      <a:picLocks noChangeArrowheads="1"/>
                    </pic:cNvPicPr>
                  </pic:nvPicPr>
                  <pic:blipFill>
                    <a:blip r:embed="rId28" cstate="print"/>
                    <a:srcRect t="-165" r="-246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3D33" w:rsidRDefault="00BF3D33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BF3D33" w:rsidRDefault="00BF3D33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BF3D33" w:rsidRDefault="00BF3D33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BF3D33" w:rsidRDefault="00BF3D33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BF3D33" w:rsidRDefault="00BF3D33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BF3D33" w:rsidRDefault="00BF3D33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BF3D33" w:rsidRDefault="00BB02DC" w:rsidP="00BB02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6B4C">
        <w:rPr>
          <w:rFonts w:ascii="Times New Roman" w:hAnsi="Times New Roman"/>
          <w:sz w:val="24"/>
          <w:szCs w:val="24"/>
        </w:rPr>
        <w:t>............................</w:t>
      </w:r>
    </w:p>
    <w:p w:rsidR="00BF3D33" w:rsidRPr="00597B88" w:rsidRDefault="00597B88" w:rsidP="00597B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B88">
        <w:rPr>
          <w:rFonts w:ascii="Times New Roman" w:eastAsia="+mj-ea" w:hAnsi="Times New Roman"/>
          <w:iCs/>
          <w:color w:val="000000"/>
          <w:kern w:val="24"/>
          <w:sz w:val="24"/>
          <w:szCs w:val="24"/>
        </w:rPr>
        <w:t>Най</w:t>
      </w:r>
      <w:r>
        <w:rPr>
          <w:rFonts w:ascii="Times New Roman" w:eastAsia="+mj-ea" w:hAnsi="Times New Roman"/>
          <w:iCs/>
          <w:color w:val="000000"/>
          <w:kern w:val="24"/>
          <w:sz w:val="24"/>
          <w:szCs w:val="24"/>
        </w:rPr>
        <w:t>ти на числовой окружности точку</w:t>
      </w:r>
      <w:r w:rsidRPr="00597B88">
        <w:rPr>
          <w:rFonts w:ascii="Times New Roman" w:eastAsia="+mj-ea" w:hAnsi="Times New Roman"/>
          <w:iCs/>
          <w:color w:val="000000"/>
          <w:kern w:val="24"/>
          <w:sz w:val="24"/>
          <w:szCs w:val="24"/>
        </w:rPr>
        <w:t>, соответствующую числу</w:t>
      </w:r>
      <w:r>
        <w:rPr>
          <w:rFonts w:ascii="Times New Roman" w:eastAsia="+mj-ea" w:hAnsi="Times New Roman"/>
          <w:iCs/>
          <w:color w:val="000000"/>
          <w:kern w:val="24"/>
          <w:sz w:val="24"/>
          <w:szCs w:val="24"/>
        </w:rPr>
        <w:t>:</w:t>
      </w:r>
    </w:p>
    <w:p w:rsidR="00BF3D33" w:rsidRDefault="002974EB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62865</wp:posOffset>
            </wp:positionV>
            <wp:extent cx="2476500" cy="2428875"/>
            <wp:effectExtent l="0" t="0" r="0" b="0"/>
            <wp:wrapSquare wrapText="bothSides"/>
            <wp:docPr id="22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8"/>
                    <pic:cNvPicPr>
                      <a:picLocks noChangeArrowheads="1"/>
                    </pic:cNvPicPr>
                  </pic:nvPicPr>
                  <pic:blipFill>
                    <a:blip r:embed="rId29" cstate="print"/>
                    <a:srcRect l="-2652" t="-2531" r="-2652" b="-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CF2" w:rsidRPr="00557CF2">
        <w:rPr>
          <w:noProof/>
          <w:lang w:eastAsia="ru-RU"/>
        </w:rPr>
        <w:pict>
          <v:shape id="_x0000_s1052" type="#_x0000_t75" style="position:absolute;left:0;text-align:left;margin-left:7.3pt;margin-top:15.15pt;width:120pt;height:33.8pt;z-index:251614720;mso-position-horizontal-relative:text;mso-position-vertical-relative:text" fillcolor="#bbcfba">
            <v:imagedata r:id="rId30" o:title=""/>
            <v:shadow color="#c5d1d7"/>
          </v:shape>
          <o:OLEObject Type="Embed" ProgID="Equation.DSMT4" ShapeID="_x0000_s1052" DrawAspect="Content" ObjectID="_1357717175" r:id="rId31"/>
        </w:pict>
      </w:r>
    </w:p>
    <w:p w:rsidR="00BF3D33" w:rsidRDefault="00BF3D33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BF3D33" w:rsidRDefault="00557CF2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557CF2">
        <w:rPr>
          <w:noProof/>
          <w:lang w:eastAsia="ru-RU"/>
        </w:rPr>
        <w:pict>
          <v:shape id="_x0000_s1053" type="#_x0000_t75" style="position:absolute;left:0;text-align:left;margin-left:7.3pt;margin-top:7.5pt;width:136.65pt;height:36.35pt;z-index:251615744" fillcolor="#bbcfba">
            <v:imagedata r:id="rId32" o:title=""/>
            <v:shadow color="#c5d1d7"/>
          </v:shape>
          <o:OLEObject Type="Embed" ProgID="Equation.DSMT4" ShapeID="_x0000_s1053" DrawAspect="Content" ObjectID="_1357717176" r:id="rId33"/>
        </w:pict>
      </w:r>
    </w:p>
    <w:p w:rsidR="00BF3D33" w:rsidRDefault="00557CF2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557CF2">
        <w:rPr>
          <w:noProof/>
          <w:lang w:eastAsia="ru-RU"/>
        </w:rPr>
        <w:pict>
          <v:shape id="_x0000_s1054" type="#_x0000_t75" style="position:absolute;left:0;text-align:left;margin-left:7.2pt;margin-top:16.65pt;width:125.75pt;height:36.1pt;z-index:251616768" fillcolor="#bbcfba">
            <v:imagedata r:id="rId34" o:title=""/>
            <v:shadow color="#c5d1d7"/>
          </v:shape>
          <o:OLEObject Type="Embed" ProgID="Equation.DSMT4" ShapeID="_x0000_s1054" DrawAspect="Content" ObjectID="_1357717177" r:id="rId35"/>
        </w:pict>
      </w:r>
    </w:p>
    <w:p w:rsidR="00BB02DC" w:rsidRDefault="00BB02DC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BB02DC" w:rsidRDefault="00557CF2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557CF2">
        <w:rPr>
          <w:noProof/>
          <w:lang w:eastAsia="ru-RU"/>
        </w:rPr>
        <w:pict>
          <v:shape id="_x0000_s1055" type="#_x0000_t75" style="position:absolute;left:0;text-align:left;margin-left:7.3pt;margin-top:11.35pt;width:120pt;height:36.25pt;z-index:251617792" fillcolor="#bbcfba">
            <v:imagedata r:id="rId36" o:title=""/>
            <v:shadow color="#c5d1d7"/>
          </v:shape>
          <o:OLEObject Type="Embed" ProgID="Equation.DSMT4" ShapeID="_x0000_s1055" DrawAspect="Content" ObjectID="_1357717178" r:id="rId37"/>
        </w:pict>
      </w:r>
    </w:p>
    <w:p w:rsidR="00BB02DC" w:rsidRDefault="00BB02DC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F05F8D" w:rsidRDefault="00557CF2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557CF2">
        <w:rPr>
          <w:noProof/>
          <w:lang w:eastAsia="ru-RU"/>
        </w:rPr>
        <w:pict>
          <v:shape id="_x0000_s1056" type="#_x0000_t75" style="position:absolute;left:0;text-align:left;margin-left:7.2pt;margin-top:13.55pt;width:136.65pt;height:23.65pt;z-index:251618816" fillcolor="#bbcfba">
            <v:imagedata r:id="rId38" o:title=""/>
            <v:shadow color="#c5d1d7"/>
          </v:shape>
          <o:OLEObject Type="Embed" ProgID="Equation.DSMT4" ShapeID="_x0000_s1056" DrawAspect="Content" ObjectID="_1357717179" r:id="rId39"/>
        </w:pict>
      </w:r>
    </w:p>
    <w:p w:rsidR="00BB02DC" w:rsidRDefault="00BB02DC" w:rsidP="00BF3D33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BE4" w:rsidRPr="00761698" w:rsidRDefault="00761698" w:rsidP="00EE6B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698">
        <w:rPr>
          <w:rFonts w:ascii="Times New Roman" w:eastAsia="+mj-ea" w:hAnsi="Times New Roman"/>
          <w:kern w:val="24"/>
          <w:sz w:val="24"/>
          <w:szCs w:val="24"/>
        </w:rPr>
        <w:lastRenderedPageBreak/>
        <w:t>Указать координаты точек</w:t>
      </w:r>
      <w:r>
        <w:rPr>
          <w:rFonts w:ascii="Times New Roman" w:eastAsia="+mj-ea" w:hAnsi="Times New Roman"/>
          <w:kern w:val="24"/>
          <w:sz w:val="24"/>
          <w:szCs w:val="24"/>
        </w:rPr>
        <w:t xml:space="preserve"> числовой окружности:</w:t>
      </w:r>
    </w:p>
    <w:p w:rsidR="00761698" w:rsidRPr="00761698" w:rsidRDefault="002974EB" w:rsidP="0076169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75260</wp:posOffset>
            </wp:positionV>
            <wp:extent cx="1635125" cy="1581785"/>
            <wp:effectExtent l="19050" t="0" r="3175" b="0"/>
            <wp:wrapSquare wrapText="bothSides"/>
            <wp:docPr id="22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6"/>
                    <pic:cNvPicPr>
                      <a:picLocks noChangeArrowheads="1"/>
                    </pic:cNvPicPr>
                  </pic:nvPicPr>
                  <pic:blipFill>
                    <a:blip r:embed="rId40" cstate="print"/>
                    <a:srcRect t="-218" r="-110" b="-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4BE4" w:rsidRDefault="002974EB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0</wp:posOffset>
            </wp:positionV>
            <wp:extent cx="1593850" cy="1581785"/>
            <wp:effectExtent l="19050" t="0" r="6350" b="0"/>
            <wp:wrapSquare wrapText="bothSides"/>
            <wp:docPr id="223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7"/>
                    <pic:cNvPicPr>
                      <a:picLocks noChangeArrowheads="1"/>
                    </pic:cNvPicPr>
                  </pic:nvPicPr>
                  <pic:blipFill>
                    <a:blip r:embed="rId41" cstate="print"/>
                    <a:srcRect t="-223" r="-111" b="-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         ....................</w:t>
      </w:r>
      <w:r w:rsidR="009140C8">
        <w:rPr>
          <w:rFonts w:ascii="Times New Roman" w:hAnsi="Times New Roman"/>
          <w:sz w:val="24"/>
          <w:szCs w:val="24"/>
        </w:rPr>
        <w:t xml:space="preserve">............................... </w:t>
      </w:r>
    </w:p>
    <w:p w:rsidR="00761698" w:rsidRDefault="002974EB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100965</wp:posOffset>
            </wp:positionV>
            <wp:extent cx="1655445" cy="1581785"/>
            <wp:effectExtent l="19050" t="0" r="1905" b="0"/>
            <wp:wrapSquare wrapText="bothSides"/>
            <wp:docPr id="226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0"/>
                    <pic:cNvPicPr>
                      <a:picLocks noChangeArrowheads="1"/>
                    </pic:cNvPicPr>
                  </pic:nvPicPr>
                  <pic:blipFill>
                    <a:blip r:embed="rId42" cstate="print"/>
                    <a:srcRect t="-223" r="-111" b="-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00965</wp:posOffset>
            </wp:positionV>
            <wp:extent cx="1635125" cy="1581785"/>
            <wp:effectExtent l="19050" t="0" r="3175" b="0"/>
            <wp:wrapSquare wrapText="bothSides"/>
            <wp:docPr id="225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9"/>
                    <pic:cNvPicPr>
                      <a:picLocks noChangeArrowheads="1"/>
                    </pic:cNvPicPr>
                  </pic:nvPicPr>
                  <pic:blipFill>
                    <a:blip r:embed="rId43" cstate="print"/>
                    <a:srcRect t="-223" r="-111" b="-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BE4" w:rsidRDefault="00054BE4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BE4" w:rsidRDefault="00054BE4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      </w:t>
      </w:r>
      <w:r w:rsidR="00F15A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...................................................</w:t>
      </w:r>
    </w:p>
    <w:p w:rsidR="00761698" w:rsidRDefault="002974EB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122555</wp:posOffset>
            </wp:positionV>
            <wp:extent cx="1635125" cy="1581785"/>
            <wp:effectExtent l="19050" t="0" r="3175" b="0"/>
            <wp:wrapSquare wrapText="bothSides"/>
            <wp:docPr id="27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rrowheads="1"/>
                    </pic:cNvPicPr>
                  </pic:nvPicPr>
                  <pic:blipFill>
                    <a:blip r:embed="rId44" cstate="print"/>
                    <a:srcRect t="-218" b="-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22555</wp:posOffset>
            </wp:positionV>
            <wp:extent cx="1635125" cy="1581785"/>
            <wp:effectExtent l="19050" t="0" r="3175" b="0"/>
            <wp:wrapSquare wrapText="bothSides"/>
            <wp:docPr id="227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1"/>
                    <pic:cNvPicPr>
                      <a:picLocks noChangeArrowheads="1"/>
                    </pic:cNvPicPr>
                  </pic:nvPicPr>
                  <pic:blipFill>
                    <a:blip r:embed="rId45" cstate="print"/>
                    <a:srcRect t="-218" r="-110" b="-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698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BE4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           ...................................................</w:t>
      </w:r>
    </w:p>
    <w:p w:rsidR="00BB02DC" w:rsidRPr="00444242" w:rsidRDefault="00761698" w:rsidP="00BB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030B67">
        <w:rPr>
          <w:rFonts w:ascii="Times New Roman" w:hAnsi="Times New Roman"/>
          <w:sz w:val="24"/>
          <w:szCs w:val="24"/>
        </w:rPr>
        <w:t>.</w:t>
      </w:r>
      <w:r w:rsidR="00BB02DC">
        <w:rPr>
          <w:rFonts w:ascii="Times New Roman" w:hAnsi="Times New Roman"/>
          <w:sz w:val="24"/>
          <w:szCs w:val="24"/>
        </w:rPr>
        <w:t xml:space="preserve"> Найти все числа </w:t>
      </w:r>
      <w:r w:rsidR="00BB02DC">
        <w:rPr>
          <w:rFonts w:ascii="Times New Roman" w:hAnsi="Times New Roman"/>
          <w:sz w:val="24"/>
          <w:szCs w:val="24"/>
          <w:lang w:val="en-US"/>
        </w:rPr>
        <w:t>t</w:t>
      </w:r>
      <w:r w:rsidR="00BB02DC">
        <w:rPr>
          <w:rFonts w:ascii="Times New Roman" w:hAnsi="Times New Roman"/>
          <w:sz w:val="24"/>
          <w:szCs w:val="24"/>
        </w:rPr>
        <w:t>, которым на числовой окружности соответствуют точки, принадлежащие дугам:</w:t>
      </w:r>
    </w:p>
    <w:p w:rsidR="00BB02DC" w:rsidRDefault="00557CF2" w:rsidP="00BB02DC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9" type="#_x0000_t75" style="position:absolute;left:0;text-align:left;margin-left:190.7pt;margin-top:15.7pt;width:14.25pt;height:15.75pt;z-index:251622912">
            <v:imagedata r:id="rId46" o:title=""/>
          </v:shape>
          <o:OLEObject Type="Embed" ProgID="Equation.DSMT4" ShapeID="_x0000_s1119" DrawAspect="Content" ObjectID="_1357717180" r:id="rId47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4" type="#_x0000_t75" style="position:absolute;left:0;text-align:left;margin-left:1.05pt;margin-top:15.7pt;width:14.25pt;height:15.75pt;z-index:251621888">
            <v:imagedata r:id="rId48" o:title=""/>
          </v:shape>
          <o:OLEObject Type="Embed" ProgID="Equation.DSMT4" ShapeID="_x0000_s1114" DrawAspect="Content" ObjectID="_1357717181" r:id="rId49"/>
        </w:pict>
      </w:r>
    </w:p>
    <w:p w:rsidR="00BB02DC" w:rsidRDefault="002974EB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8415</wp:posOffset>
            </wp:positionV>
            <wp:extent cx="1221740" cy="1191895"/>
            <wp:effectExtent l="19050" t="0" r="0" b="0"/>
            <wp:wrapSquare wrapText="bothSides"/>
            <wp:docPr id="230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4"/>
                    <pic:cNvPicPr>
                      <a:picLocks noChangeArrowheads="1"/>
                    </pic:cNvPicPr>
                  </pic:nvPicPr>
                  <pic:blipFill>
                    <a:blip r:embed="rId50" cstate="print"/>
                    <a:srcRect t="-218" b="-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27940</wp:posOffset>
            </wp:positionV>
            <wp:extent cx="1205230" cy="1182370"/>
            <wp:effectExtent l="19050" t="0" r="0" b="0"/>
            <wp:wrapSquare wrapText="bothSides"/>
            <wp:docPr id="229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3"/>
                    <pic:cNvPicPr>
                      <a:picLocks noChangeArrowheads="1"/>
                    </pic:cNvPicPr>
                  </pic:nvPicPr>
                  <pic:blipFill>
                    <a:blip r:embed="rId51" cstate="print"/>
                    <a:srcRect t="-223" b="-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2DC" w:rsidRDefault="00BB02DC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02DC" w:rsidRPr="002B17CA" w:rsidRDefault="00BB02DC" w:rsidP="00BB02DC">
      <w:pPr>
        <w:spacing w:after="0" w:line="360" w:lineRule="auto"/>
        <w:ind w:left="142"/>
        <w:jc w:val="both"/>
        <w:rPr>
          <w:rFonts w:ascii="Times New Roman" w:hAnsi="Times New Roman"/>
          <w:sz w:val="36"/>
          <w:szCs w:val="36"/>
        </w:rPr>
      </w:pPr>
    </w:p>
    <w:p w:rsidR="00030B67" w:rsidRDefault="009140C8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140C8">
        <w:rPr>
          <w:rFonts w:ascii="Times New Roman" w:hAnsi="Times New Roman"/>
          <w:position w:val="-28"/>
          <w:sz w:val="24"/>
          <w:szCs w:val="24"/>
        </w:rPr>
        <w:object w:dxaOrig="3159" w:dyaOrig="680">
          <v:shape id="_x0000_i1036" type="#_x0000_t75" style="width:158.25pt;height:33.75pt" o:ole="">
            <v:imagedata r:id="rId52" o:title=""/>
          </v:shape>
          <o:OLEObject Type="Embed" ProgID="Equation.DSMT4" ShapeID="_x0000_i1036" DrawAspect="Content" ObjectID="_1357717170" r:id="rId53"/>
        </w:objec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140C8">
        <w:rPr>
          <w:rFonts w:ascii="Times New Roman" w:hAnsi="Times New Roman"/>
          <w:position w:val="-28"/>
          <w:sz w:val="24"/>
          <w:szCs w:val="24"/>
        </w:rPr>
        <w:object w:dxaOrig="3159" w:dyaOrig="680">
          <v:shape id="_x0000_i1037" type="#_x0000_t75" style="width:158.25pt;height:33.75pt" o:ole="">
            <v:imagedata r:id="rId54" o:title=""/>
          </v:shape>
          <o:OLEObject Type="Embed" ProgID="Equation.DSMT4" ShapeID="_x0000_i1037" DrawAspect="Content" ObjectID="_1357717171" r:id="rId55"/>
        </w:object>
      </w:r>
    </w:p>
    <w:p w:rsidR="00BB02DC" w:rsidRDefault="00557CF2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1" type="#_x0000_t75" style="position:absolute;left:0;text-align:left;margin-left:190.7pt;margin-top:12.8pt;width:13.3pt;height:15.75pt;z-index:251624960">
            <v:imagedata r:id="rId56" o:title=""/>
          </v:shape>
          <o:OLEObject Type="Embed" ProgID="Equation.DSMT4" ShapeID="_x0000_s1121" DrawAspect="Content" ObjectID="_1357717182" r:id="rId57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0" type="#_x0000_t75" style="position:absolute;left:0;text-align:left;margin-left:5.55pt;margin-top:12.8pt;width:13.3pt;height:15.75pt;z-index:251623936">
            <v:imagedata r:id="rId58" o:title=""/>
          </v:shape>
          <o:OLEObject Type="Embed" ProgID="Equation.DSMT4" ShapeID="_x0000_s1120" DrawAspect="Content" ObjectID="_1357717183" r:id="rId59"/>
        </w:pict>
      </w:r>
    </w:p>
    <w:p w:rsidR="00BB02DC" w:rsidRDefault="002974EB" w:rsidP="00BB02DC">
      <w:pPr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3495</wp:posOffset>
            </wp:positionV>
            <wp:extent cx="1221740" cy="1200785"/>
            <wp:effectExtent l="19050" t="0" r="0" b="0"/>
            <wp:wrapSquare wrapText="bothSides"/>
            <wp:docPr id="233" name="Рисунок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rrowheads="1"/>
                    </pic:cNvPicPr>
                  </pic:nvPicPr>
                  <pic:blipFill>
                    <a:blip r:embed="rId60" cstate="print"/>
                    <a:srcRect t="-223" b="-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23495</wp:posOffset>
            </wp:positionV>
            <wp:extent cx="1224280" cy="1200785"/>
            <wp:effectExtent l="19050" t="0" r="0" b="0"/>
            <wp:wrapSquare wrapText="bothSides"/>
            <wp:docPr id="231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5"/>
                    <pic:cNvPicPr>
                      <a:picLocks noChangeArrowheads="1"/>
                    </pic:cNvPicPr>
                  </pic:nvPicPr>
                  <pic:blipFill>
                    <a:blip r:embed="rId61" cstate="print"/>
                    <a:srcRect t="-221" b="-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2DC" w:rsidRDefault="00BB02DC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               ................................................</w:t>
      </w:r>
    </w:p>
    <w:p w:rsidR="00BB02DC" w:rsidRDefault="002974EB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51460</wp:posOffset>
            </wp:positionV>
            <wp:extent cx="1221740" cy="1181735"/>
            <wp:effectExtent l="19050" t="0" r="0" b="0"/>
            <wp:wrapSquare wrapText="bothSides"/>
            <wp:docPr id="235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9"/>
                    <pic:cNvPicPr>
                      <a:picLocks noChangeArrowheads="1"/>
                    </pic:cNvPicPr>
                  </pic:nvPicPr>
                  <pic:blipFill>
                    <a:blip r:embed="rId62" cstate="print"/>
                    <a:srcRect t="-223" b="-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251460</wp:posOffset>
            </wp:positionV>
            <wp:extent cx="1205230" cy="1181735"/>
            <wp:effectExtent l="19050" t="0" r="0" b="0"/>
            <wp:wrapSquare wrapText="bothSides"/>
            <wp:docPr id="234" name="Рисунок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rrowheads="1"/>
                    </pic:cNvPicPr>
                  </pic:nvPicPr>
                  <pic:blipFill>
                    <a:blip r:embed="rId63" cstate="print"/>
                    <a:srcRect t="-223" b="-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CF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3" type="#_x0000_t75" style="position:absolute;left:0;text-align:left;margin-left:190.7pt;margin-top:8.4pt;width:13.3pt;height:15.75pt;z-index:251627008;mso-position-horizontal-relative:text;mso-position-vertical-relative:text">
            <v:imagedata r:id="rId64" o:title=""/>
          </v:shape>
          <o:OLEObject Type="Embed" ProgID="Equation.DSMT4" ShapeID="_x0000_s1123" DrawAspect="Content" ObjectID="_1357717184" r:id="rId65"/>
        </w:pict>
      </w:r>
      <w:r w:rsidR="00557CF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2" type="#_x0000_t75" style="position:absolute;left:0;text-align:left;margin-left:10.7pt;margin-top:8.4pt;width:14.25pt;height:15.75pt;z-index:251625984;mso-position-horizontal-relative:text;mso-position-vertical-relative:text">
            <v:imagedata r:id="rId66" o:title=""/>
          </v:shape>
          <o:OLEObject Type="Embed" ProgID="Equation.DSMT4" ShapeID="_x0000_s1122" DrawAspect="Content" ObjectID="_1357717185" r:id="rId67"/>
        </w:pict>
      </w:r>
    </w:p>
    <w:p w:rsidR="00BB02DC" w:rsidRDefault="00557CF2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2" type="#_x0000_t32" style="position:absolute;left:0;text-align:left;margin-left:248.9pt;margin-top:8.85pt;width:45pt;height:74.25pt;flip:x y;z-index:251663872" o:connectortype="straight" strokecolor="gray">
            <v:stroke dashstyle="dash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71" type="#_x0000_t32" style="position:absolute;left:0;text-align:left;margin-left:248.9pt;margin-top:8.85pt;width:45pt;height:74.25pt;flip:y;z-index:251662848" o:connectortype="straight" strokecolor="gray">
            <v:stroke dashstyle="dash"/>
          </v:shape>
        </w:pict>
      </w:r>
      <w:r w:rsidRPr="00557CF2">
        <w:rPr>
          <w:noProof/>
          <w:lang w:eastAsia="ru-RU"/>
        </w:rPr>
        <w:pict>
          <v:shape id="_x0000_s1270" type="#_x0000_t32" style="position:absolute;left:0;text-align:left;margin-left:63.65pt;margin-top:8.85pt;width:45.75pt;height:78pt;flip:x y;z-index:251661824" o:connectortype="straight" strokecolor="gray">
            <v:stroke dashstyle="dash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69" type="#_x0000_t32" style="position:absolute;left:0;text-align:left;margin-left:63.65pt;margin-top:3.45pt;width:45.75pt;height:79.65pt;flip:y;z-index:251660800" o:connectortype="straight" strokecolor="gray">
            <v:stroke dashstyle="dash"/>
          </v:shape>
        </w:pict>
      </w:r>
    </w:p>
    <w:p w:rsidR="00BB02DC" w:rsidRDefault="00BB02DC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30B67" w:rsidRDefault="00030B67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02DC" w:rsidRDefault="00BB02DC" w:rsidP="00BB02D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             ..................................................</w:t>
      </w:r>
    </w:p>
    <w:p w:rsidR="00BF3D33" w:rsidRDefault="001E2F5A" w:rsidP="006E2C11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ите на числовой окружности дугу, точки которой удовлетворяют заданному неравенству:</w:t>
      </w:r>
    </w:p>
    <w:p w:rsidR="001E2F5A" w:rsidRDefault="00557CF2" w:rsidP="001E2F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7CF2">
        <w:rPr>
          <w:rFonts w:ascii="Times New Roman" w:hAnsi="Times New Roman"/>
          <w:i/>
          <w:noProof/>
          <w:sz w:val="24"/>
          <w:szCs w:val="24"/>
          <w:lang w:eastAsia="ru-RU"/>
        </w:rPr>
        <w:pict>
          <v:group id="_x0000_s1276" style="position:absolute;left:0;text-align:left;margin-left:210.85pt;margin-top:6.6pt;width:95.8pt;height:93.65pt;z-index:251665920" coordorigin="1609,1697" coordsize="2021,1977">
            <v:shape id="_x0000_s1277" type="#_x0000_t75" style="position:absolute;left:1609;top:1697;width:2021;height:1977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">
              <v:imagedata r:id="rId68" o:title="" croptop="-469f" cropbottom="-626f" cropleft="-361f" cropright="-361f"/>
              <o:lock v:ext="edit" aspectratio="f"/>
            </v:shape>
            <v:shape id="_x0000_s1278" type="#_x0000_t32" style="position:absolute;left:1695;top:1697;width:1935;height:1873;flip:y" o:connectortype="straight" strokecolor="gray">
              <v:stroke dashstyle="dash"/>
            </v:shape>
            <v:shape id="_x0000_s1279" type="#_x0000_t32" style="position:absolute;left:1609;top:1697;width:2021;height:1977;flip:x y" o:connectortype="straight" strokecolor="gray">
              <v:stroke dashstyle="dash"/>
            </v:shape>
            <w10:wrap type="square"/>
          </v:group>
        </w:pict>
      </w:r>
      <w:r w:rsidRPr="00557CF2">
        <w:rPr>
          <w:rFonts w:ascii="Times New Roman" w:hAnsi="Times New Roman"/>
          <w:i/>
          <w:noProof/>
          <w:sz w:val="24"/>
          <w:szCs w:val="24"/>
          <w:lang w:eastAsia="ru-RU"/>
        </w:rPr>
        <w:pict>
          <v:group id="_x0000_s1275" style="position:absolute;left:0;text-align:left;margin-left:43.6pt;margin-top:6.6pt;width:95.05pt;height:93.65pt;z-index:251664896" coordorigin="1609,1697" coordsize="2021,1977">
            <v:shape id="_x0000_s1129" type="#_x0000_t75" style="position:absolute;left:1609;top:1697;width:2021;height:1977;visibility:visible" o:regroupid="1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">
              <v:imagedata r:id="rId68" o:title="" croptop="-469f" cropbottom="-626f" cropleft="-361f" cropright="-361f"/>
              <o:lock v:ext="edit" aspectratio="f"/>
            </v:shape>
            <v:shape id="_x0000_s1273" type="#_x0000_t32" style="position:absolute;left:1695;top:1697;width:1935;height:1873;flip:y" o:connectortype="straight" strokecolor="gray">
              <v:stroke dashstyle="dash"/>
            </v:shape>
            <v:shape id="_x0000_s1274" type="#_x0000_t32" style="position:absolute;left:1609;top:1697;width:2021;height:1977;flip:x y" o:connectortype="straight" strokecolor="gray">
              <v:stroke dashstyle="dash"/>
            </v:shape>
            <w10:wrap type="square"/>
          </v:group>
        </w:pict>
      </w:r>
      <w:r w:rsidR="006E2C11" w:rsidRPr="006E2C11">
        <w:rPr>
          <w:rFonts w:ascii="Times New Roman" w:hAnsi="Times New Roman"/>
          <w:i/>
          <w:sz w:val="24"/>
          <w:szCs w:val="24"/>
        </w:rPr>
        <w:t>а)</w:t>
      </w:r>
      <w:r w:rsidR="006E2C1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6E2C11" w:rsidRPr="006E2C11">
        <w:rPr>
          <w:rFonts w:ascii="Times New Roman" w:hAnsi="Times New Roman"/>
          <w:i/>
          <w:sz w:val="24"/>
          <w:szCs w:val="24"/>
        </w:rPr>
        <w:t xml:space="preserve">б)                                                                    </w:t>
      </w:r>
    </w:p>
    <w:p w:rsidR="001E2F5A" w:rsidRDefault="001E2F5A" w:rsidP="001E2F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E2F5A" w:rsidRDefault="001E2F5A" w:rsidP="001E2F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E2F5A" w:rsidRDefault="001E2F5A" w:rsidP="001E2F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E2F5A" w:rsidRDefault="001E2F5A" w:rsidP="001E2F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E2F5A" w:rsidRDefault="00557CF2" w:rsidP="001E2F5A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7" type="#_x0000_t75" style="position:absolute;left:0;text-align:left;margin-left:205.2pt;margin-top:18.5pt;width:127.75pt;height:30.75pt;z-index:251630080">
            <v:imagedata r:id="rId69" o:title=""/>
          </v:shape>
          <o:OLEObject Type="Embed" ProgID="Equation.DSMT4" ShapeID="_x0000_s1147" DrawAspect="Content" ObjectID="_1357717186" r:id="rId70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6" type="#_x0000_t75" style="position:absolute;left:0;text-align:left;margin-left:6.8pt;margin-top:18.5pt;width:148.7pt;height:30.75pt;z-index:251629056">
            <v:imagedata r:id="rId71" o:title=""/>
          </v:shape>
          <o:OLEObject Type="Embed" ProgID="Equation.DSMT4" ShapeID="_x0000_s1146" DrawAspect="Content" ObjectID="_1357717187" r:id="rId72"/>
        </w:pict>
      </w:r>
    </w:p>
    <w:p w:rsidR="001E2F5A" w:rsidRDefault="001E2F5A" w:rsidP="001E2F5A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1E2F5A" w:rsidRDefault="00557CF2" w:rsidP="001E2F5A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284" style="position:absolute;left:0;text-align:left;margin-left:210.85pt;margin-top:19.2pt;width:95.8pt;height:93.65pt;z-index:251667968" coordorigin="1609,1697" coordsize="2021,1977">
            <v:shape id="_x0000_s1285" type="#_x0000_t75" style="position:absolute;left:1609;top:1697;width:2021;height:1977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">
              <v:imagedata r:id="rId68" o:title="" croptop="-469f" cropbottom="-626f" cropleft="-361f" cropright="-361f"/>
              <o:lock v:ext="edit" aspectratio="f"/>
            </v:shape>
            <v:shape id="_x0000_s1286" type="#_x0000_t32" style="position:absolute;left:1695;top:1697;width:1935;height:1873;flip:y" o:connectortype="straight" strokecolor="gray">
              <v:stroke dashstyle="dash"/>
            </v:shape>
            <v:shape id="_x0000_s1287" type="#_x0000_t32" style="position:absolute;left:1609;top:1697;width:2021;height:1977;flip:x y" o:connectortype="straight" strokecolor="gray">
              <v:stroke dashstyle="dash"/>
            </v:shape>
            <w10:wrap type="square"/>
          </v:group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280" style="position:absolute;left:0;text-align:left;margin-left:43.6pt;margin-top:19.2pt;width:95.05pt;height:93.65pt;z-index:251666944" coordorigin="1609,1697" coordsize="2021,1977">
            <v:shape id="_x0000_s1281" type="#_x0000_t75" style="position:absolute;left:1609;top:1697;width:2021;height:1977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">
              <v:imagedata r:id="rId68" o:title="" croptop="-469f" cropbottom="-626f" cropleft="-361f" cropright="-361f"/>
              <o:lock v:ext="edit" aspectratio="f"/>
            </v:shape>
            <v:shape id="_x0000_s1282" type="#_x0000_t32" style="position:absolute;left:1695;top:1697;width:1935;height:1873;flip:y" o:connectortype="straight" strokecolor="gray">
              <v:stroke dashstyle="dash"/>
            </v:shape>
            <v:shape id="_x0000_s1283" type="#_x0000_t32" style="position:absolute;left:1609;top:1697;width:2021;height:1977;flip:x y" o:connectortype="straight" strokecolor="gray">
              <v:stroke dashstyle="dash"/>
            </v:shape>
            <w10:wrap type="square"/>
          </v:group>
        </w:pict>
      </w:r>
    </w:p>
    <w:p w:rsidR="001E2F5A" w:rsidRDefault="006E2C11" w:rsidP="006E2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C11">
        <w:rPr>
          <w:rFonts w:ascii="Times New Roman" w:hAnsi="Times New Roman"/>
          <w:i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6E2C11">
        <w:rPr>
          <w:rFonts w:ascii="Times New Roman" w:hAnsi="Times New Roman"/>
          <w:i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)</w:t>
      </w:r>
    </w:p>
    <w:p w:rsidR="00F5252C" w:rsidRDefault="00F5252C" w:rsidP="00F525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252C" w:rsidRDefault="00F5252C" w:rsidP="00F525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252C" w:rsidRDefault="00F5252C" w:rsidP="00F525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252C" w:rsidRDefault="00F5252C" w:rsidP="00F525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252C" w:rsidRDefault="00557CF2" w:rsidP="00F525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9" type="#_x0000_t75" style="position:absolute;left:0;text-align:left;margin-left:187.25pt;margin-top:12.2pt;width:145.7pt;height:30.75pt;z-index:251632128">
            <v:imagedata r:id="rId73" o:title=""/>
          </v:shape>
          <o:OLEObject Type="Embed" ProgID="Equation.DSMT4" ShapeID="_x0000_s1149" DrawAspect="Content" ObjectID="_1357717188" r:id="rId74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8" type="#_x0000_t75" style="position:absolute;left:0;text-align:left;margin-left:6.8pt;margin-top:12.2pt;width:147.7pt;height:30.75pt;z-index:251631104">
            <v:imagedata r:id="rId75" o:title=""/>
          </v:shape>
          <o:OLEObject Type="Embed" ProgID="Equation.DSMT4" ShapeID="_x0000_s1148" DrawAspect="Content" ObjectID="_1357717189" r:id="rId76"/>
        </w:pict>
      </w:r>
    </w:p>
    <w:p w:rsidR="00F5252C" w:rsidRDefault="00F5252C" w:rsidP="00F5252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5252C" w:rsidRDefault="00557CF2" w:rsidP="00F5252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292" style="position:absolute;left:0;text-align:left;margin-left:210.85pt;margin-top:17.15pt;width:95.8pt;height:93.65pt;z-index:251670016" coordorigin="1609,1697" coordsize="2021,1977">
            <v:shape id="_x0000_s1293" type="#_x0000_t75" style="position:absolute;left:1609;top:1697;width:2021;height:1977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">
              <v:imagedata r:id="rId68" o:title="" croptop="-469f" cropbottom="-626f" cropleft="-361f" cropright="-361f"/>
              <o:lock v:ext="edit" aspectratio="f"/>
            </v:shape>
            <v:shape id="_x0000_s1294" type="#_x0000_t32" style="position:absolute;left:1695;top:1697;width:1935;height:1873;flip:y" o:connectortype="straight" strokecolor="gray">
              <v:stroke dashstyle="dash"/>
            </v:shape>
            <v:shape id="_x0000_s1295" type="#_x0000_t32" style="position:absolute;left:1609;top:1697;width:2021;height:1977;flip:x y" o:connectortype="straight" strokecolor="gray">
              <v:stroke dashstyle="dash"/>
            </v:shape>
            <w10:wrap type="square"/>
          </v:group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288" style="position:absolute;left:0;text-align:left;margin-left:43.6pt;margin-top:17.15pt;width:95.05pt;height:93.65pt;z-index:251668992" coordorigin="1609,1697" coordsize="2021,1977">
            <v:shape id="_x0000_s1289" type="#_x0000_t75" style="position:absolute;left:1609;top:1697;width:2021;height:1977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">
              <v:imagedata r:id="rId68" o:title="" croptop="-469f" cropbottom="-626f" cropleft="-361f" cropright="-361f"/>
              <o:lock v:ext="edit" aspectratio="f"/>
            </v:shape>
            <v:shape id="_x0000_s1290" type="#_x0000_t32" style="position:absolute;left:1695;top:1697;width:1935;height:1873;flip:y" o:connectortype="straight" strokecolor="gray">
              <v:stroke dashstyle="dash"/>
            </v:shape>
            <v:shape id="_x0000_s1291" type="#_x0000_t32" style="position:absolute;left:1609;top:1697;width:2021;height:1977;flip:x y" o:connectortype="straight" strokecolor="gray">
              <v:stroke dashstyle="dash"/>
            </v:shape>
            <w10:wrap type="square"/>
          </v:group>
        </w:pict>
      </w:r>
    </w:p>
    <w:p w:rsidR="00F5252C" w:rsidRDefault="006E2C11" w:rsidP="00F5252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E2C11">
        <w:rPr>
          <w:rFonts w:ascii="Times New Roman" w:hAnsi="Times New Roman"/>
          <w:i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)                                          </w:t>
      </w:r>
      <w:r w:rsidRPr="006E2C11">
        <w:rPr>
          <w:rFonts w:ascii="Times New Roman" w:hAnsi="Times New Roman"/>
          <w:i/>
          <w:sz w:val="24"/>
          <w:szCs w:val="24"/>
        </w:rPr>
        <w:t>е)</w:t>
      </w:r>
    </w:p>
    <w:p w:rsidR="00F5252C" w:rsidRDefault="00F5252C" w:rsidP="00F5252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252C" w:rsidRDefault="00F5252C" w:rsidP="00F5252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252C" w:rsidRDefault="00F5252C" w:rsidP="00F5252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252C" w:rsidRDefault="00F5252C" w:rsidP="00F5252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252C" w:rsidRDefault="00557CF2" w:rsidP="00A77AD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55" type="#_x0000_t75" style="position:absolute;left:0;text-align:left;margin-left:180.2pt;margin-top:6.35pt;width:161.7pt;height:30.75pt;z-index:251634176">
            <v:imagedata r:id="rId77" o:title=""/>
          </v:shape>
          <o:OLEObject Type="Embed" ProgID="Equation.DSMT4" ShapeID="_x0000_s1155" DrawAspect="Content" ObjectID="_1357717190" r:id="rId7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54" type="#_x0000_t75" style="position:absolute;left:0;text-align:left;margin-left:-2.15pt;margin-top:6.35pt;width:150.65pt;height:30.75pt;z-index:251633152">
            <v:imagedata r:id="rId79" o:title=""/>
          </v:shape>
          <o:OLEObject Type="Embed" ProgID="Equation.DSMT4" ShapeID="_x0000_s1154" DrawAspect="Content" ObjectID="_1357717191" r:id="rId80"/>
        </w:pict>
      </w:r>
    </w:p>
    <w:p w:rsidR="00F5252C" w:rsidRDefault="00F5252C" w:rsidP="001E2F5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E6787" w:rsidRPr="007E6787" w:rsidRDefault="00557CF2" w:rsidP="004F3126">
      <w:pPr>
        <w:pStyle w:val="ad"/>
        <w:spacing w:before="0" w:beforeAutospacing="0" w:after="0" w:afterAutospacing="0" w:line="480" w:lineRule="auto"/>
      </w:pPr>
      <w:r>
        <w:rPr>
          <w:noProof/>
        </w:rPr>
        <w:pict>
          <v:shape id="_x0000_s1308" type="#_x0000_t75" style="position:absolute;margin-left:91.05pt;margin-top:-7.95pt;width:91pt;height:31pt;z-index:251681280">
            <v:imagedata r:id="rId81" o:title=""/>
          </v:shape>
          <o:OLEObject Type="Embed" ProgID="Equation.DSMT4" ShapeID="_x0000_s1308" DrawAspect="Content" ObjectID="_1357717192" r:id="rId82"/>
        </w:pict>
      </w:r>
      <w:r>
        <w:rPr>
          <w:noProof/>
        </w:rPr>
        <w:pict>
          <v:shape id="_x0000_s1309" type="#_x0000_t75" style="position:absolute;margin-left:272.25pt;margin-top:-7.95pt;width:56pt;height:31pt;z-index:251682304">
            <v:imagedata r:id="rId83" o:title=""/>
          </v:shape>
          <o:OLEObject Type="Embed" ProgID="Equation.DSMT4" ShapeID="_x0000_s1309" DrawAspect="Content" ObjectID="_1357717193" r:id="rId84"/>
        </w:pict>
      </w:r>
      <w:r w:rsidR="00E35FE8">
        <w:t>10.</w:t>
      </w:r>
      <w:r w:rsidR="007E6787" w:rsidRPr="007E6787">
        <w:rPr>
          <w:rFonts w:eastAsia="+mn-ea" w:cs="+mn-cs"/>
          <w:color w:val="000000"/>
          <w:kern w:val="24"/>
          <w:sz w:val="64"/>
          <w:szCs w:val="64"/>
        </w:rPr>
        <w:t xml:space="preserve"> </w:t>
      </w:r>
      <w:r w:rsidR="00E6723F">
        <w:rPr>
          <w:rFonts w:eastAsia="+mn-ea" w:cs="+mn-cs"/>
          <w:color w:val="000000"/>
          <w:kern w:val="24"/>
        </w:rPr>
        <w:t xml:space="preserve">а) </w:t>
      </w:r>
      <w:r w:rsidR="007E6787" w:rsidRPr="007E6787">
        <w:rPr>
          <w:rFonts w:eastAsia="+mn-ea"/>
          <w:color w:val="000000"/>
          <w:kern w:val="24"/>
        </w:rPr>
        <w:t>На дуге</w:t>
      </w:r>
      <w:r w:rsidR="007E6787">
        <w:rPr>
          <w:rFonts w:eastAsia="+mn-ea"/>
          <w:color w:val="000000"/>
          <w:kern w:val="24"/>
        </w:rPr>
        <w:t xml:space="preserve">                                        </w:t>
      </w:r>
      <w:r w:rsidR="007E6787" w:rsidRPr="007E6787">
        <w:rPr>
          <w:rFonts w:eastAsia="+mn-ea"/>
          <w:color w:val="000000"/>
          <w:kern w:val="24"/>
        </w:rPr>
        <w:t xml:space="preserve">найти все </w:t>
      </w:r>
      <w:r w:rsidR="007E6787" w:rsidRPr="007E6787">
        <w:rPr>
          <w:rFonts w:eastAsia="+mn-ea"/>
          <w:color w:val="000000"/>
          <w:kern w:val="24"/>
          <w:lang w:val="en-US"/>
        </w:rPr>
        <w:t>t</w:t>
      </w:r>
      <w:r w:rsidR="007E6787" w:rsidRPr="007E6787">
        <w:rPr>
          <w:rFonts w:eastAsia="+mn-ea"/>
          <w:color w:val="000000"/>
          <w:kern w:val="24"/>
        </w:rPr>
        <w:t>, если</w:t>
      </w:r>
      <w:r w:rsidR="004F3126">
        <w:rPr>
          <w:rFonts w:eastAsia="+mn-ea"/>
          <w:color w:val="000000"/>
          <w:kern w:val="24"/>
        </w:rPr>
        <w:t xml:space="preserve"> </w:t>
      </w:r>
    </w:p>
    <w:p w:rsidR="007E6787" w:rsidRPr="007E6787" w:rsidRDefault="002974EB" w:rsidP="004F3126">
      <w:pPr>
        <w:pStyle w:val="ad"/>
        <w:spacing w:before="0" w:beforeAutospacing="0" w:after="0" w:afterAutospacing="0" w:line="480" w:lineRule="auto"/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69850</wp:posOffset>
            </wp:positionV>
            <wp:extent cx="1560195" cy="1569085"/>
            <wp:effectExtent l="19050" t="0" r="1905" b="0"/>
            <wp:wrapSquare wrapText="bothSides"/>
            <wp:docPr id="273" name="Рисунок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rrowheads="1"/>
                    </pic:cNvPicPr>
                  </pic:nvPicPr>
                  <pic:blipFill>
                    <a:blip r:embed="rId85" cstate="print"/>
                    <a:srcRect t="-165" r="-246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CF2">
        <w:rPr>
          <w:noProof/>
        </w:rPr>
        <w:pict>
          <v:shape id="_x0000_s1310" type="#_x0000_t75" style="position:absolute;margin-left:65.35pt;margin-top:-.25pt;width:89.65pt;height:19.65pt;z-index:251683328;mso-position-horizontal-relative:text;mso-position-vertical-relative:text">
            <v:imagedata r:id="rId86" o:title=""/>
          </v:shape>
          <o:OLEObject Type="Embed" ProgID="Equation.DSMT4" ShapeID="_x0000_s1310" DrawAspect="Content" ObjectID="_1357717194" r:id="rId87"/>
        </w:pict>
      </w:r>
      <w:r w:rsidR="004F3126">
        <w:rPr>
          <w:rFonts w:eastAsia="+mn-ea"/>
          <w:color w:val="000000"/>
          <w:kern w:val="24"/>
        </w:rPr>
        <w:t xml:space="preserve">             </w:t>
      </w:r>
      <w:r w:rsidR="007E6787" w:rsidRPr="007E6787">
        <w:rPr>
          <w:rFonts w:eastAsia="+mn-ea"/>
          <w:color w:val="000000"/>
          <w:kern w:val="24"/>
        </w:rPr>
        <w:t>где</w:t>
      </w:r>
      <w:r w:rsidR="007E6787">
        <w:rPr>
          <w:rFonts w:eastAsia="+mn-ea"/>
          <w:color w:val="000000"/>
          <w:kern w:val="24"/>
        </w:rPr>
        <w:t xml:space="preserve"> </w:t>
      </w:r>
    </w:p>
    <w:p w:rsidR="00E35FE8" w:rsidRDefault="007E6787" w:rsidP="004F3126">
      <w:pPr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3126">
        <w:rPr>
          <w:rFonts w:ascii="Times New Roman" w:hAnsi="Times New Roman"/>
          <w:sz w:val="24"/>
          <w:szCs w:val="24"/>
        </w:rPr>
        <w:t>............................</w:t>
      </w:r>
    </w:p>
    <w:p w:rsidR="007E6787" w:rsidRDefault="00557CF2" w:rsidP="007E6787">
      <w:pPr>
        <w:pStyle w:val="ad"/>
        <w:spacing w:before="0" w:beforeAutospacing="0" w:after="0" w:afterAutospacing="0"/>
        <w:rPr>
          <w:rFonts w:eastAsia="+mn-ea"/>
          <w:color w:val="000000"/>
          <w:kern w:val="24"/>
        </w:rPr>
      </w:pPr>
      <w:r w:rsidRPr="00557CF2">
        <w:rPr>
          <w:noProof/>
        </w:rPr>
        <w:pict>
          <v:shape id="Object 1" o:spid="_x0000_s1298" type="#_x0000_t75" style="position:absolute;margin-left:62.65pt;margin-top:5.45pt;width:101pt;height:34.4pt;z-index:251673088">
            <v:imagedata r:id="rId88" o:title=""/>
          </v:shape>
          <o:OLEObject Type="Embed" ProgID="Equation.DSMT4" ShapeID="Object 1" DrawAspect="Content" ObjectID="_1357717195" r:id="rId89"/>
        </w:pict>
      </w:r>
      <w:r w:rsidRPr="00557CF2">
        <w:rPr>
          <w:noProof/>
        </w:rPr>
        <w:pict>
          <v:shape id="Object 2" o:spid="_x0000_s1301" type="#_x0000_t75" style="position:absolute;margin-left:255.95pt;margin-top:5.45pt;width:64.3pt;height:33.2pt;z-index:251674112">
            <v:imagedata r:id="rId90" o:title=""/>
          </v:shape>
          <o:OLEObject Type="Embed" ProgID="Equation.DSMT4" ShapeID="Object 2" DrawAspect="Content" ObjectID="_1357717196" r:id="rId91"/>
        </w:pict>
      </w:r>
    </w:p>
    <w:p w:rsidR="004F3126" w:rsidRPr="007E6787" w:rsidRDefault="00557CF2" w:rsidP="004F3126">
      <w:pPr>
        <w:pStyle w:val="ad"/>
        <w:spacing w:before="0" w:beforeAutospacing="0" w:after="0" w:afterAutospacing="0" w:line="480" w:lineRule="auto"/>
      </w:pPr>
      <w:r>
        <w:rPr>
          <w:noProof/>
        </w:rPr>
        <w:pict>
          <v:shape id="Object 3" o:spid="_x0000_s1302" type="#_x0000_t75" style="position:absolute;margin-left:214.5pt;margin-top:24.85pt;width:89.65pt;height:19.65pt;z-index:251675136">
            <v:imagedata r:id="rId86" o:title=""/>
          </v:shape>
          <o:OLEObject Type="Embed" ProgID="Equation.DSMT4" ShapeID="Object 3" DrawAspect="Content" ObjectID="_1357717197" r:id="rId92"/>
        </w:pict>
      </w:r>
      <w:r w:rsidR="00E6723F">
        <w:rPr>
          <w:rFonts w:eastAsia="+mn-ea"/>
          <w:color w:val="000000"/>
          <w:kern w:val="24"/>
        </w:rPr>
        <w:t xml:space="preserve">б) </w:t>
      </w:r>
      <w:r w:rsidR="004F3126" w:rsidRPr="007E6787">
        <w:rPr>
          <w:rFonts w:eastAsia="+mn-ea"/>
          <w:color w:val="000000"/>
          <w:kern w:val="24"/>
        </w:rPr>
        <w:t>На дуге</w:t>
      </w:r>
      <w:r w:rsidR="004F3126">
        <w:rPr>
          <w:rFonts w:eastAsia="+mn-ea"/>
          <w:color w:val="000000"/>
          <w:kern w:val="24"/>
        </w:rPr>
        <w:t xml:space="preserve">                                        </w:t>
      </w:r>
      <w:r w:rsidR="004F3126" w:rsidRPr="007E6787">
        <w:rPr>
          <w:rFonts w:eastAsia="+mn-ea"/>
          <w:color w:val="000000"/>
          <w:kern w:val="24"/>
        </w:rPr>
        <w:t xml:space="preserve">найти все </w:t>
      </w:r>
      <w:r w:rsidR="004F3126" w:rsidRPr="007E6787">
        <w:rPr>
          <w:rFonts w:eastAsia="+mn-ea"/>
          <w:color w:val="000000"/>
          <w:kern w:val="24"/>
          <w:lang w:val="en-US"/>
        </w:rPr>
        <w:t>t</w:t>
      </w:r>
      <w:r w:rsidR="004F3126" w:rsidRPr="007E6787">
        <w:rPr>
          <w:rFonts w:eastAsia="+mn-ea"/>
          <w:color w:val="000000"/>
          <w:kern w:val="24"/>
        </w:rPr>
        <w:t>, если</w:t>
      </w:r>
      <w:r w:rsidR="004F3126">
        <w:rPr>
          <w:rFonts w:eastAsia="+mn-ea"/>
          <w:color w:val="000000"/>
          <w:kern w:val="24"/>
        </w:rPr>
        <w:t xml:space="preserve"> </w:t>
      </w:r>
    </w:p>
    <w:p w:rsidR="004F3126" w:rsidRPr="007E6787" w:rsidRDefault="002974EB" w:rsidP="004F3126">
      <w:pPr>
        <w:pStyle w:val="ad"/>
        <w:spacing w:before="0" w:beforeAutospacing="0" w:after="0" w:afterAutospacing="0" w:line="480" w:lineRule="auto"/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98425</wp:posOffset>
            </wp:positionV>
            <wp:extent cx="1560195" cy="1578610"/>
            <wp:effectExtent l="19050" t="0" r="1905" b="0"/>
            <wp:wrapSquare wrapText="bothSides"/>
            <wp:docPr id="279" name="Рисунок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rrowheads="1"/>
                    </pic:cNvPicPr>
                  </pic:nvPicPr>
                  <pic:blipFill>
                    <a:blip r:embed="rId93" cstate="print"/>
                    <a:srcRect t="-165" r="-246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3126">
        <w:rPr>
          <w:rFonts w:eastAsia="+mn-ea"/>
          <w:color w:val="000000"/>
          <w:kern w:val="24"/>
        </w:rPr>
        <w:t xml:space="preserve">             </w:t>
      </w:r>
      <w:r w:rsidR="004F3126" w:rsidRPr="007E6787">
        <w:rPr>
          <w:rFonts w:eastAsia="+mn-ea"/>
          <w:color w:val="000000"/>
          <w:kern w:val="24"/>
        </w:rPr>
        <w:t>где</w:t>
      </w:r>
      <w:r w:rsidR="004F3126">
        <w:rPr>
          <w:rFonts w:eastAsia="+mn-ea"/>
          <w:color w:val="000000"/>
          <w:kern w:val="24"/>
        </w:rPr>
        <w:t xml:space="preserve"> </w:t>
      </w:r>
    </w:p>
    <w:p w:rsidR="004F3126" w:rsidRDefault="004F3126" w:rsidP="004F3126">
      <w:pPr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3126" w:rsidRDefault="00557CF2" w:rsidP="004F3126">
      <w:pPr>
        <w:pStyle w:val="ad"/>
        <w:spacing w:before="0" w:beforeAutospacing="0" w:after="0" w:afterAutospacing="0"/>
        <w:rPr>
          <w:rFonts w:eastAsia="+mn-ea"/>
          <w:color w:val="000000"/>
          <w:kern w:val="24"/>
        </w:rPr>
      </w:pPr>
      <w:r>
        <w:rPr>
          <w:rFonts w:eastAsia="+mn-ea"/>
          <w:noProof/>
          <w:color w:val="000000"/>
          <w:kern w:val="24"/>
        </w:rPr>
        <w:pict>
          <v:shape id="_x0000_s1305" type="#_x0000_t75" style="position:absolute;margin-left:-77.5pt;margin-top:5.75pt;width:91pt;height:31pt;z-index:251678208">
            <v:imagedata r:id="rId94" o:title=""/>
          </v:shape>
          <o:OLEObject Type="Embed" ProgID="Equation.DSMT4" ShapeID="_x0000_s1305" DrawAspect="Content" ObjectID="_1357717198" r:id="rId95"/>
        </w:pict>
      </w:r>
      <w:r w:rsidRPr="00557CF2">
        <w:rPr>
          <w:noProof/>
        </w:rPr>
        <w:pict>
          <v:shape id="_x0000_s1311" type="#_x0000_t75" style="position:absolute;margin-left:115pt;margin-top:5.75pt;width:40pt;height:31pt;z-index:251684352">
            <v:imagedata r:id="rId96" o:title=""/>
          </v:shape>
          <o:OLEObject Type="Embed" ProgID="Equation.DSMT4" ShapeID="_x0000_s1311" DrawAspect="Content" ObjectID="_1357717199" r:id="rId97"/>
        </w:pict>
      </w:r>
      <w:r>
        <w:rPr>
          <w:rFonts w:eastAsia="+mn-ea"/>
          <w:noProof/>
          <w:color w:val="000000"/>
          <w:kern w:val="24"/>
        </w:rPr>
        <w:pict>
          <v:shape id="_x0000_s1306" type="#_x0000_t75" style="position:absolute;margin-left:255.15pt;margin-top:5.75pt;width:40pt;height:31pt;z-index:251679232">
            <v:imagedata r:id="rId98" o:title=""/>
          </v:shape>
          <o:OLEObject Type="Embed" ProgID="Equation.DSMT4" ShapeID="_x0000_s1306" DrawAspect="Content" ObjectID="_1357717200" r:id="rId99"/>
        </w:pict>
      </w:r>
    </w:p>
    <w:p w:rsidR="004F3126" w:rsidRPr="007E6787" w:rsidRDefault="002974EB" w:rsidP="004F3126">
      <w:pPr>
        <w:pStyle w:val="ad"/>
        <w:spacing w:before="0" w:beforeAutospacing="0" w:after="0" w:afterAutospacing="0" w:line="480" w:lineRule="auto"/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353695</wp:posOffset>
            </wp:positionV>
            <wp:extent cx="1560195" cy="1579245"/>
            <wp:effectExtent l="19050" t="0" r="1905" b="0"/>
            <wp:wrapSquare wrapText="bothSides"/>
            <wp:docPr id="280" name="Рисунок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rrowheads="1"/>
                    </pic:cNvPicPr>
                  </pic:nvPicPr>
                  <pic:blipFill>
                    <a:blip r:embed="rId93" cstate="print"/>
                    <a:srcRect t="-165" r="-246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CF2">
        <w:rPr>
          <w:noProof/>
        </w:rPr>
        <w:pict>
          <v:shape id="_x0000_s1307" type="#_x0000_t75" style="position:absolute;margin-left:211.55pt;margin-top:22.95pt;width:92.6pt;height:20.3pt;z-index:251680256;mso-position-horizontal-relative:text;mso-position-vertical-relative:text">
            <v:imagedata r:id="rId86" o:title=""/>
          </v:shape>
          <o:OLEObject Type="Embed" ProgID="Equation.DSMT4" ShapeID="_x0000_s1307" DrawAspect="Content" ObjectID="_1357717201" r:id="rId100"/>
        </w:pict>
      </w:r>
      <w:r w:rsidR="00E6723F">
        <w:rPr>
          <w:rFonts w:eastAsia="+mn-ea"/>
          <w:color w:val="000000"/>
          <w:kern w:val="24"/>
        </w:rPr>
        <w:t xml:space="preserve">в) </w:t>
      </w:r>
      <w:r w:rsidR="004F3126" w:rsidRPr="007E6787">
        <w:rPr>
          <w:rFonts w:eastAsia="+mn-ea"/>
          <w:color w:val="000000"/>
          <w:kern w:val="24"/>
        </w:rPr>
        <w:t>На дуге</w:t>
      </w:r>
      <w:r w:rsidR="004F3126">
        <w:rPr>
          <w:rFonts w:eastAsia="+mn-ea"/>
          <w:color w:val="000000"/>
          <w:kern w:val="24"/>
        </w:rPr>
        <w:t xml:space="preserve">                                        </w:t>
      </w:r>
      <w:r w:rsidR="004F3126" w:rsidRPr="007E6787">
        <w:rPr>
          <w:rFonts w:eastAsia="+mn-ea"/>
          <w:color w:val="000000"/>
          <w:kern w:val="24"/>
        </w:rPr>
        <w:t xml:space="preserve">найти все </w:t>
      </w:r>
      <w:r w:rsidR="004F3126" w:rsidRPr="007E6787">
        <w:rPr>
          <w:rFonts w:eastAsia="+mn-ea"/>
          <w:color w:val="000000"/>
          <w:kern w:val="24"/>
          <w:lang w:val="en-US"/>
        </w:rPr>
        <w:t>t</w:t>
      </w:r>
      <w:r w:rsidR="004F3126" w:rsidRPr="007E6787">
        <w:rPr>
          <w:rFonts w:eastAsia="+mn-ea"/>
          <w:color w:val="000000"/>
          <w:kern w:val="24"/>
        </w:rPr>
        <w:t>, если</w:t>
      </w:r>
      <w:r w:rsidR="00D77FC3">
        <w:rPr>
          <w:rFonts w:eastAsia="+mn-ea"/>
          <w:color w:val="000000"/>
          <w:kern w:val="24"/>
        </w:rPr>
        <w:t xml:space="preserve"> </w:t>
      </w:r>
    </w:p>
    <w:p w:rsidR="004F3126" w:rsidRPr="007E6787" w:rsidRDefault="004F3126" w:rsidP="004F3126">
      <w:pPr>
        <w:pStyle w:val="ad"/>
        <w:spacing w:before="0" w:beforeAutospacing="0" w:after="0" w:afterAutospacing="0" w:line="480" w:lineRule="auto"/>
      </w:pPr>
      <w:r>
        <w:rPr>
          <w:rFonts w:eastAsia="+mn-ea"/>
          <w:color w:val="000000"/>
          <w:kern w:val="24"/>
        </w:rPr>
        <w:t xml:space="preserve">             </w:t>
      </w:r>
      <w:r w:rsidRPr="007E6787">
        <w:rPr>
          <w:rFonts w:eastAsia="+mn-ea"/>
          <w:color w:val="000000"/>
          <w:kern w:val="24"/>
        </w:rPr>
        <w:t>где</w:t>
      </w:r>
      <w:r>
        <w:rPr>
          <w:rFonts w:eastAsia="+mn-ea"/>
          <w:color w:val="000000"/>
          <w:kern w:val="24"/>
        </w:rPr>
        <w:t xml:space="preserve"> </w:t>
      </w:r>
    </w:p>
    <w:p w:rsidR="004F3126" w:rsidRDefault="004F3126" w:rsidP="004F3126">
      <w:pPr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3126" w:rsidRDefault="004F3126" w:rsidP="004F3126">
      <w:pPr>
        <w:pStyle w:val="ad"/>
        <w:spacing w:before="0" w:beforeAutospacing="0" w:after="0" w:afterAutospacing="0"/>
        <w:rPr>
          <w:rFonts w:eastAsia="+mn-ea"/>
          <w:color w:val="000000"/>
          <w:kern w:val="24"/>
        </w:rPr>
      </w:pPr>
    </w:p>
    <w:p w:rsidR="004F3126" w:rsidRDefault="00AF1235" w:rsidP="006316E5">
      <w:pPr>
        <w:pStyle w:val="ad"/>
        <w:spacing w:before="0" w:beforeAutospacing="0" w:after="0" w:afterAutospacing="0"/>
        <w:jc w:val="center"/>
        <w:rPr>
          <w:rFonts w:eastAsia="+mj-ea"/>
          <w:b/>
          <w:i/>
          <w:iCs/>
          <w:color w:val="000000"/>
          <w:kern w:val="24"/>
          <w:sz w:val="28"/>
          <w:szCs w:val="28"/>
        </w:rPr>
      </w:pPr>
      <w:r>
        <w:rPr>
          <w:rFonts w:eastAsia="+mj-ea"/>
          <w:b/>
          <w:i/>
          <w:iCs/>
          <w:color w:val="000000"/>
          <w:kern w:val="24"/>
          <w:sz w:val="28"/>
          <w:szCs w:val="28"/>
        </w:rPr>
        <w:t xml:space="preserve">11. </w:t>
      </w:r>
      <w:r w:rsidR="006316E5" w:rsidRPr="006316E5">
        <w:rPr>
          <w:rFonts w:eastAsia="+mj-ea"/>
          <w:b/>
          <w:i/>
          <w:iCs/>
          <w:color w:val="000000"/>
          <w:kern w:val="24"/>
          <w:sz w:val="28"/>
          <w:szCs w:val="28"/>
        </w:rPr>
        <w:t>Числовая окружность на координатной плоскости</w:t>
      </w: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2974E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26035</wp:posOffset>
            </wp:positionV>
            <wp:extent cx="4145280" cy="4171950"/>
            <wp:effectExtent l="19050" t="0" r="0" b="0"/>
            <wp:wrapSquare wrapText="bothSides"/>
            <wp:docPr id="288" name="Рисунок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rrowheads="1"/>
                    </pic:cNvPicPr>
                  </pic:nvPicPr>
                  <pic:blipFill>
                    <a:blip r:embed="rId101"/>
                    <a:srcRect t="-1924" r="-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17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AF1235" w:rsidP="00997313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+mn-ea"/>
          <w:iCs/>
          <w:color w:val="000000"/>
          <w:kern w:val="24"/>
          <w:position w:val="1"/>
        </w:rPr>
      </w:pPr>
      <w:r>
        <w:rPr>
          <w:rFonts w:eastAsia="+mn-ea"/>
          <w:iCs/>
          <w:color w:val="000000"/>
          <w:kern w:val="24"/>
          <w:position w:val="1"/>
        </w:rPr>
        <w:t>12</w:t>
      </w:r>
      <w:r w:rsidR="00997313">
        <w:rPr>
          <w:rFonts w:eastAsia="+mn-ea"/>
          <w:iCs/>
          <w:color w:val="000000"/>
          <w:kern w:val="24"/>
          <w:position w:val="1"/>
        </w:rPr>
        <w:t xml:space="preserve">. </w:t>
      </w:r>
      <w:r w:rsidR="00984BE7">
        <w:rPr>
          <w:rFonts w:eastAsia="+mn-ea"/>
          <w:iCs/>
          <w:color w:val="000000"/>
          <w:kern w:val="24"/>
          <w:position w:val="1"/>
        </w:rPr>
        <w:t xml:space="preserve">а) </w:t>
      </w:r>
      <w:r w:rsidR="00997313" w:rsidRPr="00997313">
        <w:rPr>
          <w:rFonts w:eastAsia="+mn-ea"/>
          <w:iCs/>
          <w:color w:val="000000"/>
          <w:kern w:val="24"/>
          <w:position w:val="1"/>
        </w:rPr>
        <w:t xml:space="preserve">Найдите на числовой окружности точки с данной ординатой и запишите, каким числам </w:t>
      </w:r>
      <w:r w:rsidR="00997313" w:rsidRPr="00997313">
        <w:rPr>
          <w:rFonts w:eastAsia="+mn-ea"/>
          <w:iCs/>
          <w:color w:val="000000"/>
          <w:kern w:val="24"/>
          <w:position w:val="1"/>
          <w:lang w:val="en-US"/>
        </w:rPr>
        <w:t>t</w:t>
      </w:r>
      <w:r w:rsidR="00997313" w:rsidRPr="00997313">
        <w:rPr>
          <w:rFonts w:eastAsia="+mn-ea"/>
          <w:iCs/>
          <w:color w:val="000000"/>
          <w:kern w:val="24"/>
          <w:position w:val="1"/>
        </w:rPr>
        <w:t xml:space="preserve"> они соответствуют.</w:t>
      </w:r>
    </w:p>
    <w:p w:rsidR="00997313" w:rsidRPr="00997313" w:rsidRDefault="002974EB" w:rsidP="00997313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89535</wp:posOffset>
            </wp:positionV>
            <wp:extent cx="2728595" cy="2635250"/>
            <wp:effectExtent l="19050" t="0" r="0" b="0"/>
            <wp:wrapTight wrapText="bothSides">
              <wp:wrapPolygon edited="0">
                <wp:start x="9501" y="468"/>
                <wp:lineTo x="905" y="2811"/>
                <wp:lineTo x="905" y="10462"/>
                <wp:lineTo x="-151" y="11711"/>
                <wp:lineTo x="-151" y="11867"/>
                <wp:lineTo x="905" y="12960"/>
                <wp:lineTo x="905" y="20923"/>
                <wp:lineTo x="5881" y="21392"/>
                <wp:lineTo x="9501" y="21392"/>
                <wp:lineTo x="11009" y="21392"/>
                <wp:lineTo x="14477" y="21392"/>
                <wp:lineTo x="19001" y="20923"/>
                <wp:lineTo x="18850" y="12960"/>
                <wp:lineTo x="21263" y="12023"/>
                <wp:lineTo x="21263" y="11711"/>
                <wp:lineTo x="18850" y="10462"/>
                <wp:lineTo x="19152" y="2967"/>
                <wp:lineTo x="10255" y="468"/>
                <wp:lineTo x="9501" y="468"/>
              </wp:wrapPolygon>
            </wp:wrapTight>
            <wp:docPr id="290" name="Рисунок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rrowheads="1"/>
                    </pic:cNvPicPr>
                  </pic:nvPicPr>
                  <pic:blipFill>
                    <a:blip r:embed="rId102" cstate="print"/>
                    <a:srcRect t="-2008" r="-1581" b="-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63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313" w:rsidRPr="00997313" w:rsidRDefault="00997313" w:rsidP="00997313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557CF2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>
        <w:rPr>
          <w:rFonts w:eastAsia="+mn-ea"/>
          <w:noProof/>
          <w:color w:val="000000"/>
          <w:kern w:val="24"/>
        </w:rPr>
        <w:pict>
          <v:shape id="_x0000_s1313" type="#_x0000_t75" style="position:absolute;left:0;text-align:left;margin-left:295.1pt;margin-top:7.95pt;width:40pt;height:52pt;z-index:251686400">
            <v:imagedata r:id="rId103" o:title=""/>
          </v:shape>
          <o:OLEObject Type="Embed" ProgID="Equation.DSMT4" ShapeID="_x0000_s1313" DrawAspect="Content" ObjectID="_1357717202" r:id="rId104"/>
        </w:pict>
      </w: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997313" w:rsidRDefault="00997313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6316E5" w:rsidRDefault="006316E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984BE7" w:rsidP="004F7531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+mn-ea"/>
          <w:iCs/>
          <w:color w:val="000000"/>
          <w:kern w:val="24"/>
          <w:position w:val="1"/>
        </w:rPr>
      </w:pPr>
      <w:r>
        <w:rPr>
          <w:rFonts w:eastAsia="+mn-ea"/>
          <w:iCs/>
          <w:color w:val="000000"/>
          <w:kern w:val="24"/>
          <w:position w:val="1"/>
        </w:rPr>
        <w:t xml:space="preserve">б) </w:t>
      </w:r>
      <w:r w:rsidR="004F7531" w:rsidRPr="00997313">
        <w:rPr>
          <w:rFonts w:eastAsia="+mn-ea"/>
          <w:iCs/>
          <w:color w:val="000000"/>
          <w:kern w:val="24"/>
          <w:position w:val="1"/>
        </w:rPr>
        <w:t xml:space="preserve">Найдите на числовой окружности точки с данной </w:t>
      </w:r>
      <w:r w:rsidR="004F7531">
        <w:rPr>
          <w:rFonts w:eastAsia="+mn-ea"/>
          <w:iCs/>
          <w:color w:val="000000"/>
          <w:kern w:val="24"/>
          <w:position w:val="1"/>
        </w:rPr>
        <w:t>абсциссой</w:t>
      </w:r>
      <w:r w:rsidR="004F7531" w:rsidRPr="00997313">
        <w:rPr>
          <w:rFonts w:eastAsia="+mn-ea"/>
          <w:iCs/>
          <w:color w:val="000000"/>
          <w:kern w:val="24"/>
          <w:position w:val="1"/>
        </w:rPr>
        <w:t xml:space="preserve"> и запишите, каким числам </w:t>
      </w:r>
      <w:r w:rsidR="004F7531" w:rsidRPr="00997313">
        <w:rPr>
          <w:rFonts w:eastAsia="+mn-ea"/>
          <w:iCs/>
          <w:color w:val="000000"/>
          <w:kern w:val="24"/>
          <w:position w:val="1"/>
          <w:lang w:val="en-US"/>
        </w:rPr>
        <w:t>t</w:t>
      </w:r>
      <w:r w:rsidR="004F7531" w:rsidRPr="00997313">
        <w:rPr>
          <w:rFonts w:eastAsia="+mn-ea"/>
          <w:iCs/>
          <w:color w:val="000000"/>
          <w:kern w:val="24"/>
          <w:position w:val="1"/>
        </w:rPr>
        <w:t xml:space="preserve"> они соответствуют.</w:t>
      </w:r>
    </w:p>
    <w:p w:rsidR="004F7531" w:rsidRDefault="002974E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>
        <w:rPr>
          <w:rFonts w:eastAsia="+mn-ea"/>
          <w:noProof/>
          <w:color w:val="000000"/>
          <w:kern w:val="24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20015</wp:posOffset>
            </wp:positionV>
            <wp:extent cx="2719070" cy="2733675"/>
            <wp:effectExtent l="19050" t="0" r="0" b="0"/>
            <wp:wrapTight wrapText="bothSides">
              <wp:wrapPolygon edited="0">
                <wp:start x="9534" y="452"/>
                <wp:lineTo x="1059" y="2860"/>
                <wp:lineTo x="908" y="10085"/>
                <wp:lineTo x="-151" y="11741"/>
                <wp:lineTo x="-151" y="12192"/>
                <wp:lineTo x="908" y="12493"/>
                <wp:lineTo x="908" y="21073"/>
                <wp:lineTo x="3329" y="21525"/>
                <wp:lineTo x="9534" y="21525"/>
                <wp:lineTo x="11047" y="21525"/>
                <wp:lineTo x="16192" y="21525"/>
                <wp:lineTo x="19068" y="20923"/>
                <wp:lineTo x="18916" y="12493"/>
                <wp:lineTo x="21338" y="12192"/>
                <wp:lineTo x="21338" y="11891"/>
                <wp:lineTo x="18916" y="10085"/>
                <wp:lineTo x="18916" y="5268"/>
                <wp:lineTo x="18765" y="3010"/>
                <wp:lineTo x="18765" y="2860"/>
                <wp:lineTo x="10291" y="452"/>
                <wp:lineTo x="9534" y="452"/>
              </wp:wrapPolygon>
            </wp:wrapTight>
            <wp:docPr id="291" name="Рисунок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rrowheads="1"/>
                    </pic:cNvPicPr>
                  </pic:nvPicPr>
                  <pic:blipFill>
                    <a:blip r:embed="rId105" cstate="print"/>
                    <a:srcRect t="-2008" r="-1581" b="-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557CF2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>
        <w:rPr>
          <w:rFonts w:eastAsia="+mn-ea"/>
          <w:noProof/>
          <w:color w:val="000000"/>
          <w:kern w:val="24"/>
        </w:rPr>
        <w:pict>
          <v:shape id="_x0000_s1316" type="#_x0000_t75" style="position:absolute;left:0;text-align:left;margin-left:289.8pt;margin-top:2.25pt;width:38pt;height:49.95pt;z-index:251687424">
            <v:imagedata r:id="rId106" o:title=""/>
          </v:shape>
          <o:OLEObject Type="Embed" ProgID="Equation.DSMT4" ShapeID="_x0000_s1316" DrawAspect="Content" ObjectID="_1357717203" r:id="rId107"/>
        </w:pict>
      </w: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Pr="004F7531" w:rsidRDefault="00AF1235" w:rsidP="004F7531">
      <w:pPr>
        <w:pStyle w:val="ad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</w:rPr>
        <w:t>13</w:t>
      </w:r>
      <w:r w:rsidR="004F7531">
        <w:rPr>
          <w:rFonts w:eastAsia="+mn-ea"/>
          <w:color w:val="000000"/>
          <w:kern w:val="24"/>
        </w:rPr>
        <w:t xml:space="preserve">. </w:t>
      </w:r>
      <w:r w:rsidR="004F7531" w:rsidRPr="004F7531">
        <w:rPr>
          <w:rFonts w:eastAsia="+mn-ea"/>
          <w:color w:val="000000"/>
          <w:kern w:val="24"/>
        </w:rPr>
        <w:t>На числовой</w:t>
      </w:r>
      <w:r w:rsidR="004F7531" w:rsidRPr="004F7531">
        <w:rPr>
          <w:rFonts w:eastAsia="+mn-ea"/>
          <w:b/>
          <w:bCs/>
          <w:color w:val="000000"/>
          <w:kern w:val="24"/>
        </w:rPr>
        <w:t xml:space="preserve">  </w:t>
      </w:r>
      <w:r w:rsidR="004F7531" w:rsidRPr="004F7531">
        <w:rPr>
          <w:rFonts w:eastAsia="+mn-ea"/>
          <w:color w:val="000000"/>
          <w:kern w:val="24"/>
        </w:rPr>
        <w:t xml:space="preserve">окружности укажите точку М,  координаты которой удовлетворяют данным условиям, и найдите все числа </w:t>
      </w:r>
      <w:r w:rsidR="004F7531" w:rsidRPr="004F7531">
        <w:rPr>
          <w:rFonts w:eastAsia="+mn-ea"/>
          <w:color w:val="000000"/>
          <w:kern w:val="24"/>
          <w:lang w:val="en-US"/>
        </w:rPr>
        <w:t>t</w:t>
      </w:r>
      <w:r w:rsidR="004F7531" w:rsidRPr="004F7531">
        <w:rPr>
          <w:rFonts w:eastAsia="+mn-ea"/>
          <w:color w:val="000000"/>
          <w:kern w:val="24"/>
        </w:rPr>
        <w:t xml:space="preserve">, которым соответствует эта точка: </w:t>
      </w:r>
    </w:p>
    <w:p w:rsidR="004F7531" w:rsidRDefault="00557CF2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>
        <w:rPr>
          <w:rFonts w:eastAsia="+mn-ea"/>
          <w:noProof/>
          <w:color w:val="000000"/>
          <w:kern w:val="24"/>
        </w:rPr>
        <w:pict>
          <v:shape id="_x0000_s1318" type="#_x0000_t75" style="position:absolute;left:0;text-align:left;margin-left:261pt;margin-top:28.05pt;width:41pt;height:67.95pt;z-index:251688448">
            <v:imagedata r:id="rId108" o:title=""/>
          </v:shape>
          <o:OLEObject Type="Embed" ProgID="Equation.DSMT4" ShapeID="_x0000_s1318" DrawAspect="Content" ObjectID="_1357717204" r:id="rId109"/>
        </w:pict>
      </w:r>
      <w:r w:rsidR="002974EB">
        <w:rPr>
          <w:rFonts w:eastAsia="+mn-ea"/>
          <w:noProof/>
          <w:color w:val="000000"/>
          <w:kern w:val="24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66675</wp:posOffset>
            </wp:positionV>
            <wp:extent cx="2728595" cy="2635250"/>
            <wp:effectExtent l="19050" t="0" r="0" b="0"/>
            <wp:wrapTight wrapText="bothSides">
              <wp:wrapPolygon edited="0">
                <wp:start x="9501" y="468"/>
                <wp:lineTo x="905" y="2811"/>
                <wp:lineTo x="905" y="10462"/>
                <wp:lineTo x="-151" y="11711"/>
                <wp:lineTo x="-151" y="11867"/>
                <wp:lineTo x="905" y="12960"/>
                <wp:lineTo x="905" y="20923"/>
                <wp:lineTo x="5881" y="21392"/>
                <wp:lineTo x="9501" y="21392"/>
                <wp:lineTo x="11009" y="21392"/>
                <wp:lineTo x="14477" y="21392"/>
                <wp:lineTo x="19001" y="20923"/>
                <wp:lineTo x="18850" y="12960"/>
                <wp:lineTo x="21263" y="12023"/>
                <wp:lineTo x="21263" y="11711"/>
                <wp:lineTo x="18850" y="10462"/>
                <wp:lineTo x="19152" y="2967"/>
                <wp:lineTo x="10255" y="468"/>
                <wp:lineTo x="9501" y="468"/>
              </wp:wrapPolygon>
            </wp:wrapTight>
            <wp:docPr id="293" name="Рисунок 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rrowheads="1"/>
                    </pic:cNvPicPr>
                  </pic:nvPicPr>
                  <pic:blipFill>
                    <a:blip r:embed="rId102" cstate="print"/>
                    <a:srcRect t="-2008" r="-1581" b="-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63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7531">
        <w:rPr>
          <w:rFonts w:eastAsia="+mn-ea"/>
          <w:color w:val="000000"/>
          <w:kern w:val="24"/>
        </w:rPr>
        <w:t>а)</w:t>
      </w: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BE49A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 xml:space="preserve">                       </w:t>
      </w: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б)</w:t>
      </w:r>
    </w:p>
    <w:p w:rsidR="004F7531" w:rsidRDefault="00557CF2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>
        <w:rPr>
          <w:rFonts w:eastAsia="+mn-ea"/>
          <w:noProof/>
          <w:color w:val="000000"/>
          <w:kern w:val="24"/>
        </w:rPr>
        <w:pict>
          <v:shape id="_x0000_s1320" type="#_x0000_t75" style="position:absolute;left:0;text-align:left;margin-left:269.5pt;margin-top:2.1pt;width:57pt;height:70pt;z-index:251689472">
            <v:imagedata r:id="rId110" o:title=""/>
          </v:shape>
          <o:OLEObject Type="Embed" ProgID="Equation.DSMT4" ShapeID="_x0000_s1320" DrawAspect="Content" ObjectID="_1357717205" r:id="rId111"/>
        </w:pict>
      </w:r>
      <w:r w:rsidR="002974EB">
        <w:rPr>
          <w:rFonts w:eastAsia="+mn-ea"/>
          <w:noProof/>
          <w:color w:val="000000"/>
          <w:kern w:val="24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6670</wp:posOffset>
            </wp:positionV>
            <wp:extent cx="2728595" cy="2635250"/>
            <wp:effectExtent l="19050" t="0" r="0" b="0"/>
            <wp:wrapTight wrapText="bothSides">
              <wp:wrapPolygon edited="0">
                <wp:start x="9501" y="468"/>
                <wp:lineTo x="905" y="2811"/>
                <wp:lineTo x="905" y="10462"/>
                <wp:lineTo x="-151" y="11711"/>
                <wp:lineTo x="-151" y="11867"/>
                <wp:lineTo x="905" y="12960"/>
                <wp:lineTo x="905" y="20923"/>
                <wp:lineTo x="5881" y="21392"/>
                <wp:lineTo x="9501" y="21392"/>
                <wp:lineTo x="11009" y="21392"/>
                <wp:lineTo x="14477" y="21392"/>
                <wp:lineTo x="19001" y="20923"/>
                <wp:lineTo x="18850" y="12960"/>
                <wp:lineTo x="21263" y="12023"/>
                <wp:lineTo x="21263" y="11711"/>
                <wp:lineTo x="18850" y="10462"/>
                <wp:lineTo x="19152" y="2967"/>
                <wp:lineTo x="10255" y="468"/>
                <wp:lineTo x="9501" y="468"/>
              </wp:wrapPolygon>
            </wp:wrapTight>
            <wp:docPr id="295" name="Рисунок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rrowheads="1"/>
                    </pic:cNvPicPr>
                  </pic:nvPicPr>
                  <pic:blipFill>
                    <a:blip r:embed="rId102" cstate="print"/>
                    <a:srcRect t="-2008" r="-1581" b="-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63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4F7531" w:rsidRDefault="004F7531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BE49AB" w:rsidRDefault="00BE49A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BE49AB" w:rsidRDefault="00BE49A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BE49AB" w:rsidRDefault="00BE49A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BE49AB" w:rsidRDefault="00BE49A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BE49AB" w:rsidRDefault="00BE49A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BE49AB" w:rsidRDefault="00BE49A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BE49AB" w:rsidRDefault="00BE49A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BE49AB" w:rsidRDefault="00BE49A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BE49AB" w:rsidRDefault="00BE49A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BE49AB" w:rsidRDefault="00BE49A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BE49AB" w:rsidRDefault="00BE49A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BE49AB" w:rsidRDefault="00BE49A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BE49AB" w:rsidRDefault="00BE49A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AF1235" w:rsidRPr="00AF1235" w:rsidRDefault="00AF1235" w:rsidP="00AF1235">
      <w:pPr>
        <w:pStyle w:val="ad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</w:rPr>
        <w:t xml:space="preserve">14. </w:t>
      </w:r>
      <w:r w:rsidRPr="00AF1235">
        <w:rPr>
          <w:rFonts w:eastAsia="+mn-ea"/>
          <w:color w:val="000000"/>
          <w:kern w:val="24"/>
        </w:rPr>
        <w:t xml:space="preserve">Найти на числовой окружности точки с абсциссой, удовлетворяющей  неравенству, и записать (с помощью  двойного неравенства), каким числам </w:t>
      </w:r>
      <w:r w:rsidRPr="00AF1235">
        <w:rPr>
          <w:rFonts w:eastAsia="+mn-ea"/>
          <w:color w:val="000000"/>
          <w:kern w:val="24"/>
          <w:lang w:val="en-US"/>
        </w:rPr>
        <w:t>t</w:t>
      </w:r>
      <w:r w:rsidRPr="00AF1235">
        <w:rPr>
          <w:rFonts w:eastAsia="+mn-ea"/>
          <w:color w:val="000000"/>
          <w:kern w:val="24"/>
        </w:rPr>
        <w:t xml:space="preserve"> они соответствуют: </w:t>
      </w:r>
    </w:p>
    <w:p w:rsidR="00AF1235" w:rsidRDefault="002974E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>
        <w:rPr>
          <w:rFonts w:eastAsia="+mn-ea"/>
          <w:noProof/>
          <w:color w:val="000000"/>
          <w:kern w:val="24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63500</wp:posOffset>
            </wp:positionV>
            <wp:extent cx="2519045" cy="2524125"/>
            <wp:effectExtent l="19050" t="0" r="0" b="0"/>
            <wp:wrapTight wrapText="bothSides">
              <wp:wrapPolygon edited="0">
                <wp:start x="9474" y="326"/>
                <wp:lineTo x="817" y="2934"/>
                <wp:lineTo x="817" y="10759"/>
                <wp:lineTo x="-163" y="11737"/>
                <wp:lineTo x="-163" y="12063"/>
                <wp:lineTo x="817" y="13368"/>
                <wp:lineTo x="817" y="21029"/>
                <wp:lineTo x="1470" y="21192"/>
                <wp:lineTo x="9474" y="21192"/>
                <wp:lineTo x="9474" y="21518"/>
                <wp:lineTo x="11108" y="21518"/>
                <wp:lineTo x="11108" y="21355"/>
                <wp:lineTo x="10944" y="21192"/>
                <wp:lineTo x="18295" y="21192"/>
                <wp:lineTo x="19275" y="20866"/>
                <wp:lineTo x="18948" y="13368"/>
                <wp:lineTo x="21235" y="12063"/>
                <wp:lineTo x="21235" y="11737"/>
                <wp:lineTo x="18948" y="10759"/>
                <wp:lineTo x="18948" y="2934"/>
                <wp:lineTo x="10128" y="326"/>
                <wp:lineTo x="9474" y="326"/>
              </wp:wrapPolygon>
            </wp:wrapTight>
            <wp:docPr id="297" name="Рисунок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rrowheads="1"/>
                    </pic:cNvPicPr>
                  </pic:nvPicPr>
                  <pic:blipFill>
                    <a:blip r:embed="rId112" cstate="print"/>
                    <a:srcRect t="-2008" r="-1581" b="-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1235" w:rsidRDefault="00557CF2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>
        <w:rPr>
          <w:rFonts w:eastAsia="+mn-ea"/>
          <w:noProof/>
          <w:color w:val="000000"/>
          <w:kern w:val="24"/>
        </w:rPr>
        <w:pict>
          <v:shape id="_x0000_s1322" type="#_x0000_t75" style="position:absolute;left:0;text-align:left;margin-left:254.5pt;margin-top:11.4pt;width:46pt;height:49.95pt;z-index:251690496">
            <v:imagedata r:id="rId113" o:title=""/>
          </v:shape>
          <o:OLEObject Type="Embed" ProgID="Equation.DSMT4" ShapeID="_x0000_s1322" DrawAspect="Content" ObjectID="_1357717206" r:id="rId114"/>
        </w:pict>
      </w:r>
    </w:p>
    <w:p w:rsidR="00AF1235" w:rsidRDefault="00AF123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AF1235" w:rsidRDefault="00AF123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AF1235" w:rsidRDefault="00AF123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AF1235" w:rsidRDefault="00AF123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AF1235" w:rsidRDefault="00AF123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AF1235" w:rsidRDefault="00AF123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BE49AB" w:rsidRDefault="00BE49AB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A6529F" w:rsidRDefault="00A6529F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A6529F" w:rsidRDefault="00A6529F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A6529F" w:rsidRDefault="00A6529F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A6529F" w:rsidRDefault="00A6529F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A6529F" w:rsidRDefault="00A6529F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A6529F" w:rsidRDefault="00A6529F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A6529F" w:rsidRDefault="00A6529F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A6529F" w:rsidRPr="00A6529F" w:rsidRDefault="002974EB" w:rsidP="00A6529F">
      <w:pPr>
        <w:pStyle w:val="ad"/>
        <w:spacing w:before="0" w:beforeAutospacing="0" w:after="0" w:afterAutospacing="0"/>
        <w:jc w:val="both"/>
      </w:pPr>
      <w:r>
        <w:rPr>
          <w:rFonts w:eastAsia="+mn-ea"/>
          <w:noProof/>
          <w:color w:val="000000"/>
          <w:kern w:val="24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541655</wp:posOffset>
            </wp:positionV>
            <wp:extent cx="2519045" cy="2451735"/>
            <wp:effectExtent l="19050" t="0" r="0" b="0"/>
            <wp:wrapTight wrapText="bothSides">
              <wp:wrapPolygon edited="0">
                <wp:start x="9474" y="336"/>
                <wp:lineTo x="817" y="2853"/>
                <wp:lineTo x="817" y="11077"/>
                <wp:lineTo x="-163" y="11748"/>
                <wp:lineTo x="817" y="13762"/>
                <wp:lineTo x="817" y="20979"/>
                <wp:lineTo x="2940" y="21483"/>
                <wp:lineTo x="9474" y="21483"/>
                <wp:lineTo x="11108" y="21483"/>
                <wp:lineTo x="17315" y="21483"/>
                <wp:lineTo x="19275" y="20979"/>
                <wp:lineTo x="18948" y="13762"/>
                <wp:lineTo x="21235" y="12084"/>
                <wp:lineTo x="21235" y="11580"/>
                <wp:lineTo x="18948" y="11077"/>
                <wp:lineTo x="19112" y="2853"/>
                <wp:lineTo x="10128" y="336"/>
                <wp:lineTo x="9474" y="336"/>
              </wp:wrapPolygon>
            </wp:wrapTight>
            <wp:docPr id="299" name="Рисунок 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rrowheads="1"/>
                    </pic:cNvPicPr>
                  </pic:nvPicPr>
                  <pic:blipFill>
                    <a:blip r:embed="rId115" cstate="print"/>
                    <a:srcRect t="-2008" r="-1581" b="-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45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529F">
        <w:rPr>
          <w:rFonts w:eastAsia="+mn-ea"/>
          <w:color w:val="000000"/>
          <w:kern w:val="24"/>
        </w:rPr>
        <w:t xml:space="preserve">15. </w:t>
      </w:r>
      <w:r w:rsidR="00A6529F" w:rsidRPr="00A6529F">
        <w:rPr>
          <w:rFonts w:eastAsia="+mn-ea"/>
          <w:color w:val="000000"/>
          <w:kern w:val="24"/>
        </w:rPr>
        <w:t xml:space="preserve">Найдите на числовой окружности точки с ординатой, удовлетворяющей  неравенству, и записать (с помощью  двойного неравенства), каким числам </w:t>
      </w:r>
      <w:r w:rsidR="00A6529F" w:rsidRPr="00A6529F">
        <w:rPr>
          <w:rFonts w:eastAsia="+mn-ea"/>
          <w:color w:val="000000"/>
          <w:kern w:val="24"/>
          <w:lang w:val="en-US"/>
        </w:rPr>
        <w:t>t</w:t>
      </w:r>
      <w:r w:rsidR="00A6529F" w:rsidRPr="00A6529F">
        <w:rPr>
          <w:rFonts w:eastAsia="+mn-ea"/>
          <w:color w:val="000000"/>
          <w:kern w:val="24"/>
        </w:rPr>
        <w:t xml:space="preserve"> они соответствуют: </w:t>
      </w:r>
    </w:p>
    <w:p w:rsidR="00530275" w:rsidRDefault="0053027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530275" w:rsidRDefault="00557CF2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>
        <w:rPr>
          <w:rFonts w:eastAsia="+mn-ea"/>
          <w:noProof/>
          <w:color w:val="000000"/>
          <w:kern w:val="24"/>
        </w:rPr>
        <w:lastRenderedPageBreak/>
        <w:pict>
          <v:shape id="_x0000_s1324" type="#_x0000_t75" style="position:absolute;left:0;text-align:left;margin-left:263.5pt;margin-top:8.9pt;width:48pt;height:49.95pt;z-index:251691520">
            <v:imagedata r:id="rId116" o:title=""/>
          </v:shape>
          <o:OLEObject Type="Embed" ProgID="Equation.DSMT4" ShapeID="_x0000_s1324" DrawAspect="Content" ObjectID="_1357717207" r:id="rId117"/>
        </w:pict>
      </w:r>
    </w:p>
    <w:p w:rsidR="00530275" w:rsidRDefault="0053027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530275" w:rsidRDefault="0053027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530275" w:rsidRDefault="0053027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530275" w:rsidRDefault="0053027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A6529F" w:rsidRDefault="00A6529F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530275" w:rsidRDefault="0053027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530275" w:rsidRDefault="0053027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530275" w:rsidRDefault="0053027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530275" w:rsidRDefault="0053027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530275" w:rsidRDefault="0053027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530275" w:rsidRDefault="0053027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530275" w:rsidRDefault="0053027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530275" w:rsidRDefault="00530275" w:rsidP="006316E5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530275" w:rsidRDefault="00530275" w:rsidP="00530275">
      <w:pPr>
        <w:spacing w:after="0" w:line="240" w:lineRule="auto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</w:p>
    <w:p w:rsidR="00530275" w:rsidRDefault="00530275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16.</w:t>
      </w:r>
      <w:r w:rsidR="002974E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712" behindDoc="0" locked="0" layoutInCell="1" allowOverlap="0">
            <wp:simplePos x="0" y="0"/>
            <wp:positionH relativeFrom="column">
              <wp:posOffset>639445</wp:posOffset>
            </wp:positionH>
            <wp:positionV relativeFrom="paragraph">
              <wp:posOffset>-43815</wp:posOffset>
            </wp:positionV>
            <wp:extent cx="2312035" cy="276225"/>
            <wp:effectExtent l="0" t="0" r="0" b="0"/>
            <wp:wrapSquare wrapText="bothSides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-4651" t="-65468" r="-5360" b="-2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0275" w:rsidRDefault="00530275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75" w:rsidRDefault="002974EB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684223</wp:posOffset>
            </wp:positionH>
            <wp:positionV relativeFrom="paragraph">
              <wp:posOffset>96096</wp:posOffset>
            </wp:positionV>
            <wp:extent cx="2755191" cy="2661089"/>
            <wp:effectExtent l="95250" t="57150" r="45159" b="5911"/>
            <wp:wrapSquare wrapText="bothSides"/>
            <wp:docPr id="30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1\Desktop\post-7660-1257760295,25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16000"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91" cy="2661089"/>
                    </a:xfrm>
                    <a:prstGeom prst="ellipse">
                      <a:avLst/>
                    </a:prstGeom>
                    <a:solidFill>
                      <a:schemeClr val="bg2">
                        <a:alpha val="0"/>
                      </a:schemeClr>
                    </a:solidFill>
                    <a:ln w="63500" cap="rnd">
                      <a:solidFill>
                        <a:srgbClr val="333333"/>
                      </a:solidFill>
                    </a:ln>
                    <a:effectLst>
                      <a:outerShdw sx="-80000" sy="-18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530275" w:rsidRDefault="00530275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75" w:rsidRDefault="00530275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75" w:rsidRDefault="00530275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75" w:rsidRDefault="00530275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75" w:rsidRDefault="00530275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75" w:rsidRDefault="00530275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75" w:rsidRDefault="00530275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75" w:rsidRDefault="00530275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75" w:rsidRDefault="00530275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75" w:rsidRDefault="00530275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75" w:rsidRDefault="00530275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75" w:rsidRDefault="00530275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75" w:rsidRDefault="00530275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75" w:rsidRDefault="00530275" w:rsidP="0053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75" w:rsidRDefault="00530275" w:rsidP="005302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30275" w:rsidRDefault="00530275" w:rsidP="005302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30275" w:rsidRPr="00080B9D" w:rsidRDefault="00530275" w:rsidP="008D475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0B9D">
        <w:rPr>
          <w:rFonts w:ascii="Times New Roman" w:eastAsia="+mn-ea" w:hAnsi="Times New Roman"/>
          <w:color w:val="000000"/>
          <w:kern w:val="24"/>
          <w:sz w:val="24"/>
          <w:szCs w:val="24"/>
        </w:rPr>
        <w:t>Задачи на бумаге в клеточку</w:t>
      </w:r>
    </w:p>
    <w:p w:rsidR="00530275" w:rsidRDefault="00530275" w:rsidP="005302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30275" w:rsidRDefault="002974EB" w:rsidP="005302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64135</wp:posOffset>
            </wp:positionV>
            <wp:extent cx="4180840" cy="2705735"/>
            <wp:effectExtent l="19050" t="0" r="0" b="0"/>
            <wp:wrapSquare wrapText="bothSides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t="-626" r="-58" b="-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270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0275" w:rsidRDefault="00530275" w:rsidP="008D4751">
      <w:pPr>
        <w:pStyle w:val="ad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</w:pPr>
      <w:r w:rsidRPr="00080B9D">
        <w:rPr>
          <w:rFonts w:eastAsia="+mn-ea"/>
          <w:color w:val="000000"/>
          <w:kern w:val="24"/>
        </w:rPr>
        <w:t>Доказать, что точки пересечения дуг лежат на</w:t>
      </w:r>
      <w:r>
        <w:rPr>
          <w:rFonts w:eastAsia="+mn-ea"/>
          <w:color w:val="000000"/>
          <w:kern w:val="24"/>
        </w:rPr>
        <w:t xml:space="preserve"> </w:t>
      </w:r>
      <w:r w:rsidRPr="00080B9D">
        <w:rPr>
          <w:rFonts w:eastAsia="+mn-ea"/>
          <w:color w:val="000000"/>
          <w:kern w:val="24"/>
        </w:rPr>
        <w:t>линейках клеточек</w:t>
      </w:r>
      <w:r>
        <w:rPr>
          <w:rFonts w:ascii="Arial" w:eastAsia="+mn-ea" w:hAnsi="Arial" w:cs="Arial"/>
          <w:color w:val="000000"/>
          <w:kern w:val="24"/>
          <w:sz w:val="56"/>
          <w:szCs w:val="56"/>
        </w:rPr>
        <w:t xml:space="preserve"> </w:t>
      </w:r>
    </w:p>
    <w:p w:rsidR="00530275" w:rsidRDefault="00530275" w:rsidP="005302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30275" w:rsidRDefault="002974EB" w:rsidP="00530275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66040</wp:posOffset>
            </wp:positionV>
            <wp:extent cx="1684020" cy="1717675"/>
            <wp:effectExtent l="19050" t="0" r="0" b="0"/>
            <wp:wrapSquare wrapText="bothSides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-414" t="-592" r="-414" b="-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71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027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4751">
        <w:rPr>
          <w:rFonts w:ascii="Times New Roman" w:hAnsi="Times New Roman"/>
          <w:sz w:val="24"/>
          <w:szCs w:val="24"/>
        </w:rPr>
        <w:t>.............</w:t>
      </w:r>
    </w:p>
    <w:p w:rsidR="00530275" w:rsidRDefault="00530275" w:rsidP="005302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30275" w:rsidRPr="00080B9D" w:rsidRDefault="00530275" w:rsidP="008D4751">
      <w:pPr>
        <w:pStyle w:val="ad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</w:pPr>
      <w:r w:rsidRPr="00080B9D">
        <w:rPr>
          <w:rFonts w:eastAsia="+mn-ea"/>
          <w:color w:val="000000"/>
          <w:kern w:val="24"/>
        </w:rPr>
        <w:t xml:space="preserve">Найти длину дуг одинаковых окружностей, образующих узор в квадрате 4кл.×4кл. </w:t>
      </w:r>
    </w:p>
    <w:p w:rsidR="00530275" w:rsidRDefault="002974EB" w:rsidP="005302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49860</wp:posOffset>
            </wp:positionV>
            <wp:extent cx="1621155" cy="1637030"/>
            <wp:effectExtent l="19050" t="0" r="0" b="0"/>
            <wp:wrapSquare wrapText="bothSides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t="-539" r="-647" b="-1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63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0275" w:rsidRDefault="00530275" w:rsidP="00530275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4751">
        <w:rPr>
          <w:rFonts w:ascii="Times New Roman" w:hAnsi="Times New Roman"/>
          <w:sz w:val="24"/>
          <w:szCs w:val="24"/>
        </w:rPr>
        <w:t>........................</w:t>
      </w:r>
    </w:p>
    <w:p w:rsidR="00530275" w:rsidRDefault="00530275" w:rsidP="00530275">
      <w:pPr>
        <w:pStyle w:val="ad"/>
        <w:spacing w:before="0" w:beforeAutospacing="0" w:after="0" w:afterAutospacing="0"/>
        <w:textAlignment w:val="baseline"/>
        <w:rPr>
          <w:rFonts w:eastAsia="+mn-ea"/>
          <w:color w:val="000000"/>
          <w:kern w:val="24"/>
        </w:rPr>
      </w:pPr>
    </w:p>
    <w:p w:rsidR="008D4751" w:rsidRDefault="008D4751" w:rsidP="00530275">
      <w:pPr>
        <w:pStyle w:val="ad"/>
        <w:spacing w:before="0" w:beforeAutospacing="0" w:after="0" w:afterAutospacing="0"/>
        <w:textAlignment w:val="baseline"/>
        <w:rPr>
          <w:rFonts w:eastAsia="+mn-ea"/>
          <w:color w:val="000000"/>
          <w:kern w:val="24"/>
        </w:rPr>
      </w:pPr>
    </w:p>
    <w:p w:rsidR="00530275" w:rsidRDefault="002974EB" w:rsidP="008D4751">
      <w:pPr>
        <w:pStyle w:val="ad"/>
        <w:numPr>
          <w:ilvl w:val="0"/>
          <w:numId w:val="5"/>
        </w:numPr>
        <w:spacing w:before="0" w:beforeAutospacing="0" w:after="0" w:afterAutospacing="0"/>
        <w:ind w:left="0" w:firstLine="0"/>
        <w:textAlignment w:val="baseline"/>
        <w:rPr>
          <w:rFonts w:eastAsia="+mn-ea"/>
          <w:color w:val="000000"/>
          <w:kern w:val="24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114300</wp:posOffset>
            </wp:positionV>
            <wp:extent cx="1665605" cy="1577975"/>
            <wp:effectExtent l="0" t="0" r="0" b="0"/>
            <wp:wrapSquare wrapText="bothSides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-833" t="-990" r="-833" b="-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5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0275" w:rsidRPr="001A1915">
        <w:rPr>
          <w:rFonts w:eastAsia="+mn-ea"/>
          <w:color w:val="000000"/>
          <w:kern w:val="24"/>
        </w:rPr>
        <w:t xml:space="preserve">Найти площадь цветка </w:t>
      </w:r>
    </w:p>
    <w:p w:rsidR="00530275" w:rsidRPr="001A1915" w:rsidRDefault="00530275" w:rsidP="00530275">
      <w:pPr>
        <w:pStyle w:val="ad"/>
        <w:spacing w:before="0" w:beforeAutospacing="0" w:after="0" w:afterAutospacing="0"/>
        <w:textAlignment w:val="baseline"/>
      </w:pPr>
    </w:p>
    <w:p w:rsidR="00530275" w:rsidRDefault="00530275" w:rsidP="00530275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7C21">
        <w:rPr>
          <w:rFonts w:ascii="Times New Roman" w:hAnsi="Times New Roman"/>
          <w:sz w:val="24"/>
          <w:szCs w:val="24"/>
        </w:rPr>
        <w:t>...............................</w:t>
      </w:r>
    </w:p>
    <w:p w:rsidR="00530275" w:rsidRPr="001A1915" w:rsidRDefault="00530275" w:rsidP="008D4751">
      <w:pPr>
        <w:pStyle w:val="ad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</w:pPr>
      <w:r w:rsidRPr="001A1915">
        <w:rPr>
          <w:rFonts w:eastAsia="+mn-ea"/>
          <w:color w:val="000000"/>
          <w:kern w:val="24"/>
        </w:rPr>
        <w:t>Пчела села на цветок. Какова вероятность, что она попала на оранжевую часть?</w:t>
      </w:r>
    </w:p>
    <w:p w:rsidR="00530275" w:rsidRPr="001A1915" w:rsidRDefault="002974EB" w:rsidP="00530275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65405</wp:posOffset>
            </wp:positionV>
            <wp:extent cx="1665605" cy="1650365"/>
            <wp:effectExtent l="19050" t="0" r="0" b="0"/>
            <wp:wrapSquare wrapText="bothSides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-414" t="-598" r="-414" b="-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65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027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4751">
        <w:rPr>
          <w:rFonts w:ascii="Times New Roman" w:hAnsi="Times New Roman"/>
          <w:sz w:val="24"/>
          <w:szCs w:val="24"/>
        </w:rPr>
        <w:t>.................................</w:t>
      </w:r>
    </w:p>
    <w:p w:rsidR="008D4751" w:rsidRDefault="008D4751" w:rsidP="00530275">
      <w:pPr>
        <w:pStyle w:val="ad"/>
        <w:spacing w:before="0" w:beforeAutospacing="0" w:after="0" w:afterAutospacing="0"/>
        <w:jc w:val="both"/>
        <w:textAlignment w:val="baseline"/>
        <w:rPr>
          <w:rFonts w:eastAsia="+mn-ea"/>
          <w:kern w:val="24"/>
        </w:rPr>
      </w:pPr>
    </w:p>
    <w:p w:rsidR="00530275" w:rsidRPr="001A1915" w:rsidRDefault="00530275" w:rsidP="008D4751">
      <w:pPr>
        <w:pStyle w:val="ad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</w:pPr>
      <w:r w:rsidRPr="001A1915">
        <w:rPr>
          <w:rFonts w:eastAsia="+mn-ea"/>
          <w:kern w:val="24"/>
        </w:rPr>
        <w:t>Найти площадь общей части кругов с центрами в вершинах квадрата со стороной 1 единичный отрезок.</w:t>
      </w:r>
    </w:p>
    <w:p w:rsidR="00530275" w:rsidRPr="001A1915" w:rsidRDefault="00530275" w:rsidP="005302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30275" w:rsidRPr="008D4751" w:rsidRDefault="002974EB" w:rsidP="008D4751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28905</wp:posOffset>
            </wp:positionV>
            <wp:extent cx="2064385" cy="2051685"/>
            <wp:effectExtent l="19050" t="0" r="0" b="0"/>
            <wp:wrapSquare wrapText="bothSides"/>
            <wp:docPr id="301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t="-648" r="-502" b="-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027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</w:t>
      </w:r>
      <w:r w:rsidR="00530275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530275" w:rsidRPr="008D4751" w:rsidSect="001E2791">
      <w:pgSz w:w="8419" w:h="11906" w:orient="landscape"/>
      <w:pgMar w:top="73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848" w:rsidRDefault="005B7848" w:rsidP="00773D2B">
      <w:pPr>
        <w:spacing w:after="0" w:line="240" w:lineRule="auto"/>
      </w:pPr>
      <w:r>
        <w:separator/>
      </w:r>
    </w:p>
  </w:endnote>
  <w:endnote w:type="continuationSeparator" w:id="1">
    <w:p w:rsidR="005B7848" w:rsidRDefault="005B7848" w:rsidP="0077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848" w:rsidRDefault="005B7848" w:rsidP="00773D2B">
      <w:pPr>
        <w:spacing w:after="0" w:line="240" w:lineRule="auto"/>
      </w:pPr>
      <w:r>
        <w:separator/>
      </w:r>
    </w:p>
  </w:footnote>
  <w:footnote w:type="continuationSeparator" w:id="1">
    <w:p w:rsidR="005B7848" w:rsidRDefault="005B7848" w:rsidP="00773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E7E"/>
    <w:multiLevelType w:val="hybridMultilevel"/>
    <w:tmpl w:val="9EA81CA0"/>
    <w:lvl w:ilvl="0" w:tplc="EA94BA40">
      <w:start w:val="7"/>
      <w:numFmt w:val="decimal"/>
      <w:lvlText w:val="%1."/>
      <w:lvlJc w:val="left"/>
      <w:pPr>
        <w:ind w:left="720" w:hanging="360"/>
      </w:pPr>
      <w:rPr>
        <w:rFonts w:eastAsia="+mj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16EE"/>
    <w:multiLevelType w:val="hybridMultilevel"/>
    <w:tmpl w:val="42CAAF88"/>
    <w:lvl w:ilvl="0" w:tplc="0419000F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20EA"/>
    <w:multiLevelType w:val="hybridMultilevel"/>
    <w:tmpl w:val="5B4861F8"/>
    <w:lvl w:ilvl="0" w:tplc="B2BED55A">
      <w:start w:val="17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0550"/>
    <w:multiLevelType w:val="hybridMultilevel"/>
    <w:tmpl w:val="3C04EC04"/>
    <w:lvl w:ilvl="0" w:tplc="DE96A0F2">
      <w:start w:val="1"/>
      <w:numFmt w:val="decimal"/>
      <w:lvlText w:val="%1."/>
      <w:lvlJc w:val="left"/>
      <w:pPr>
        <w:ind w:left="360" w:hanging="360"/>
      </w:pPr>
      <w:rPr>
        <w:rFonts w:eastAsia="+mj-e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FE4DC8"/>
    <w:multiLevelType w:val="hybridMultilevel"/>
    <w:tmpl w:val="83E210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3442CA"/>
    <w:rsid w:val="00017381"/>
    <w:rsid w:val="00027DFD"/>
    <w:rsid w:val="00030B67"/>
    <w:rsid w:val="000411FC"/>
    <w:rsid w:val="00054BE4"/>
    <w:rsid w:val="000925B9"/>
    <w:rsid w:val="000A2980"/>
    <w:rsid w:val="00121AE7"/>
    <w:rsid w:val="001B7F52"/>
    <w:rsid w:val="001C472D"/>
    <w:rsid w:val="001D2B78"/>
    <w:rsid w:val="001E03EC"/>
    <w:rsid w:val="001E2791"/>
    <w:rsid w:val="001E2F5A"/>
    <w:rsid w:val="002237A4"/>
    <w:rsid w:val="00267C21"/>
    <w:rsid w:val="002974EB"/>
    <w:rsid w:val="002B17CA"/>
    <w:rsid w:val="002D7CAD"/>
    <w:rsid w:val="002F688C"/>
    <w:rsid w:val="003439FC"/>
    <w:rsid w:val="003442CA"/>
    <w:rsid w:val="003E3E60"/>
    <w:rsid w:val="00431E77"/>
    <w:rsid w:val="004418FC"/>
    <w:rsid w:val="00444242"/>
    <w:rsid w:val="004F3126"/>
    <w:rsid w:val="004F7531"/>
    <w:rsid w:val="005261A7"/>
    <w:rsid w:val="00530275"/>
    <w:rsid w:val="00557CF2"/>
    <w:rsid w:val="0056762C"/>
    <w:rsid w:val="00580244"/>
    <w:rsid w:val="00580B0E"/>
    <w:rsid w:val="00597B88"/>
    <w:rsid w:val="005A41B1"/>
    <w:rsid w:val="005B7848"/>
    <w:rsid w:val="005D79D3"/>
    <w:rsid w:val="005E6664"/>
    <w:rsid w:val="005F2488"/>
    <w:rsid w:val="00626303"/>
    <w:rsid w:val="00630C2D"/>
    <w:rsid w:val="006316E5"/>
    <w:rsid w:val="00634905"/>
    <w:rsid w:val="00664A9F"/>
    <w:rsid w:val="006C41E4"/>
    <w:rsid w:val="006E2C11"/>
    <w:rsid w:val="00761698"/>
    <w:rsid w:val="00767F9D"/>
    <w:rsid w:val="00773D2B"/>
    <w:rsid w:val="007907C1"/>
    <w:rsid w:val="00790AAD"/>
    <w:rsid w:val="007B24D9"/>
    <w:rsid w:val="007C2ADA"/>
    <w:rsid w:val="007C4C15"/>
    <w:rsid w:val="007E30AA"/>
    <w:rsid w:val="007E6787"/>
    <w:rsid w:val="00841440"/>
    <w:rsid w:val="00857669"/>
    <w:rsid w:val="008B7AD4"/>
    <w:rsid w:val="008D4751"/>
    <w:rsid w:val="008D485F"/>
    <w:rsid w:val="00913E21"/>
    <w:rsid w:val="009140C8"/>
    <w:rsid w:val="00917E83"/>
    <w:rsid w:val="009724B5"/>
    <w:rsid w:val="00984BE7"/>
    <w:rsid w:val="00997313"/>
    <w:rsid w:val="009B167F"/>
    <w:rsid w:val="009E5D09"/>
    <w:rsid w:val="00A04C88"/>
    <w:rsid w:val="00A11A10"/>
    <w:rsid w:val="00A6529F"/>
    <w:rsid w:val="00A66E89"/>
    <w:rsid w:val="00A71B4C"/>
    <w:rsid w:val="00A77ADE"/>
    <w:rsid w:val="00AF1235"/>
    <w:rsid w:val="00B7329A"/>
    <w:rsid w:val="00B910F9"/>
    <w:rsid w:val="00B91197"/>
    <w:rsid w:val="00BA08AC"/>
    <w:rsid w:val="00BB02DC"/>
    <w:rsid w:val="00BE49AB"/>
    <w:rsid w:val="00BF3D33"/>
    <w:rsid w:val="00C12E1A"/>
    <w:rsid w:val="00C420B3"/>
    <w:rsid w:val="00C8206F"/>
    <w:rsid w:val="00CE6356"/>
    <w:rsid w:val="00CE6905"/>
    <w:rsid w:val="00D42E2C"/>
    <w:rsid w:val="00D64993"/>
    <w:rsid w:val="00D77FC3"/>
    <w:rsid w:val="00DB5BFC"/>
    <w:rsid w:val="00E10679"/>
    <w:rsid w:val="00E3061B"/>
    <w:rsid w:val="00E35FE8"/>
    <w:rsid w:val="00E36C7F"/>
    <w:rsid w:val="00E6615D"/>
    <w:rsid w:val="00E66391"/>
    <w:rsid w:val="00E6723F"/>
    <w:rsid w:val="00E77F5E"/>
    <w:rsid w:val="00E87AC8"/>
    <w:rsid w:val="00EB6577"/>
    <w:rsid w:val="00EE6B4C"/>
    <w:rsid w:val="00EF17AE"/>
    <w:rsid w:val="00F05A01"/>
    <w:rsid w:val="00F05F8D"/>
    <w:rsid w:val="00F15AE1"/>
    <w:rsid w:val="00F25020"/>
    <w:rsid w:val="00F5252C"/>
    <w:rsid w:val="00F65D18"/>
    <w:rsid w:val="00F843E2"/>
    <w:rsid w:val="00FA654E"/>
    <w:rsid w:val="00FB1D2D"/>
    <w:rsid w:val="00FD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7"/>
    <o:shapelayout v:ext="edit">
      <o:idmap v:ext="edit" data="1"/>
      <o:rules v:ext="edit">
        <o:r id="V:Rule17" type="connector" idref="#_x0000_s1283"/>
        <o:r id="V:Rule18" type="connector" idref="#_x0000_s1271"/>
        <o:r id="V:Rule19" type="connector" idref="#_x0000_s1282"/>
        <o:r id="V:Rule20" type="connector" idref="#_x0000_s1272"/>
        <o:r id="V:Rule21" type="connector" idref="#_x0000_s1286"/>
        <o:r id="V:Rule22" type="connector" idref="#_x0000_s1287"/>
        <o:r id="V:Rule23" type="connector" idref="#_x0000_s1274"/>
        <o:r id="V:Rule24" type="connector" idref="#_x0000_s1294"/>
        <o:r id="V:Rule25" type="connector" idref="#_x0000_s1295"/>
        <o:r id="V:Rule26" type="connector" idref="#_x0000_s1270"/>
        <o:r id="V:Rule27" type="connector" idref="#_x0000_s1291"/>
        <o:r id="V:Rule28" type="connector" idref="#_x0000_s1273"/>
        <o:r id="V:Rule29" type="connector" idref="#_x0000_s1290"/>
        <o:r id="V:Rule30" type="connector" idref="#_x0000_s1278"/>
        <o:r id="V:Rule31" type="connector" idref="#_x0000_s1279"/>
        <o:r id="V:Rule32" type="connector" idref="#_x0000_s1269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1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1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73D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3D2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73D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3D2B"/>
    <w:rPr>
      <w:sz w:val="22"/>
      <w:szCs w:val="22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B910F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910F9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5E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E6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oleObject" Target="embeddings/oleObject39.bin"/><Relationship Id="rId21" Type="http://schemas.openxmlformats.org/officeDocument/2006/relationships/image" Target="media/image13.wmf"/><Relationship Id="rId42" Type="http://schemas.openxmlformats.org/officeDocument/2006/relationships/image" Target="media/image26.png"/><Relationship Id="rId47" Type="http://schemas.openxmlformats.org/officeDocument/2006/relationships/oleObject" Target="embeddings/oleObject10.bin"/><Relationship Id="rId63" Type="http://schemas.openxmlformats.org/officeDocument/2006/relationships/image" Target="media/image41.png"/><Relationship Id="rId68" Type="http://schemas.openxmlformats.org/officeDocument/2006/relationships/image" Target="media/image44.png"/><Relationship Id="rId84" Type="http://schemas.openxmlformats.org/officeDocument/2006/relationships/oleObject" Target="embeddings/oleObject25.bin"/><Relationship Id="rId89" Type="http://schemas.openxmlformats.org/officeDocument/2006/relationships/oleObject" Target="embeddings/oleObject27.bin"/><Relationship Id="rId112" Type="http://schemas.openxmlformats.org/officeDocument/2006/relationships/image" Target="media/image68.png"/><Relationship Id="rId16" Type="http://schemas.openxmlformats.org/officeDocument/2006/relationships/image" Target="media/image9.png"/><Relationship Id="rId107" Type="http://schemas.openxmlformats.org/officeDocument/2006/relationships/oleObject" Target="embeddings/oleObject35.bin"/><Relationship Id="rId11" Type="http://schemas.openxmlformats.org/officeDocument/2006/relationships/image" Target="media/image4.png"/><Relationship Id="rId32" Type="http://schemas.openxmlformats.org/officeDocument/2006/relationships/image" Target="media/image20.w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7.wmf"/><Relationship Id="rId74" Type="http://schemas.openxmlformats.org/officeDocument/2006/relationships/oleObject" Target="embeddings/oleObject20.bin"/><Relationship Id="rId79" Type="http://schemas.openxmlformats.org/officeDocument/2006/relationships/image" Target="media/image50.wmf"/><Relationship Id="rId102" Type="http://schemas.openxmlformats.org/officeDocument/2006/relationships/image" Target="media/image62.png"/><Relationship Id="rId123" Type="http://schemas.openxmlformats.org/officeDocument/2006/relationships/image" Target="media/image77.png"/><Relationship Id="rId5" Type="http://schemas.openxmlformats.org/officeDocument/2006/relationships/webSettings" Target="webSettings.xml"/><Relationship Id="rId90" Type="http://schemas.openxmlformats.org/officeDocument/2006/relationships/image" Target="media/image56.wmf"/><Relationship Id="rId95" Type="http://schemas.openxmlformats.org/officeDocument/2006/relationships/oleObject" Target="embeddings/oleObject30.bin"/><Relationship Id="rId1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9.wmf"/><Relationship Id="rId35" Type="http://schemas.openxmlformats.org/officeDocument/2006/relationships/oleObject" Target="embeddings/oleObject7.bin"/><Relationship Id="rId43" Type="http://schemas.openxmlformats.org/officeDocument/2006/relationships/image" Target="media/image27.png"/><Relationship Id="rId48" Type="http://schemas.openxmlformats.org/officeDocument/2006/relationships/image" Target="media/image31.wmf"/><Relationship Id="rId56" Type="http://schemas.openxmlformats.org/officeDocument/2006/relationships/image" Target="media/image36.wmf"/><Relationship Id="rId64" Type="http://schemas.openxmlformats.org/officeDocument/2006/relationships/image" Target="media/image42.wmf"/><Relationship Id="rId69" Type="http://schemas.openxmlformats.org/officeDocument/2006/relationships/image" Target="media/image45.wmf"/><Relationship Id="rId77" Type="http://schemas.openxmlformats.org/officeDocument/2006/relationships/image" Target="media/image49.wmf"/><Relationship Id="rId100" Type="http://schemas.openxmlformats.org/officeDocument/2006/relationships/oleObject" Target="embeddings/oleObject33.bin"/><Relationship Id="rId105" Type="http://schemas.openxmlformats.org/officeDocument/2006/relationships/image" Target="media/image64.png"/><Relationship Id="rId113" Type="http://schemas.openxmlformats.org/officeDocument/2006/relationships/image" Target="media/image69.wmf"/><Relationship Id="rId118" Type="http://schemas.openxmlformats.org/officeDocument/2006/relationships/image" Target="media/image72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oleObject" Target="embeddings/oleObject19.bin"/><Relationship Id="rId80" Type="http://schemas.openxmlformats.org/officeDocument/2006/relationships/oleObject" Target="embeddings/oleObject23.bin"/><Relationship Id="rId85" Type="http://schemas.openxmlformats.org/officeDocument/2006/relationships/image" Target="media/image53.png"/><Relationship Id="rId93" Type="http://schemas.openxmlformats.org/officeDocument/2006/relationships/image" Target="media/image57.png"/><Relationship Id="rId98" Type="http://schemas.openxmlformats.org/officeDocument/2006/relationships/image" Target="media/image60.wmf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oleObject" Target="embeddings/oleObject6.bin"/><Relationship Id="rId38" Type="http://schemas.openxmlformats.org/officeDocument/2006/relationships/image" Target="media/image23.wmf"/><Relationship Id="rId46" Type="http://schemas.openxmlformats.org/officeDocument/2006/relationships/image" Target="media/image30.wmf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7.bin"/><Relationship Id="rId103" Type="http://schemas.openxmlformats.org/officeDocument/2006/relationships/image" Target="media/image63.wmf"/><Relationship Id="rId108" Type="http://schemas.openxmlformats.org/officeDocument/2006/relationships/image" Target="media/image66.wmf"/><Relationship Id="rId116" Type="http://schemas.openxmlformats.org/officeDocument/2006/relationships/image" Target="media/image71.wmf"/><Relationship Id="rId124" Type="http://schemas.openxmlformats.org/officeDocument/2006/relationships/image" Target="media/image78.png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image" Target="media/image35.wmf"/><Relationship Id="rId62" Type="http://schemas.openxmlformats.org/officeDocument/2006/relationships/image" Target="media/image40.png"/><Relationship Id="rId70" Type="http://schemas.openxmlformats.org/officeDocument/2006/relationships/oleObject" Target="embeddings/oleObject18.bin"/><Relationship Id="rId75" Type="http://schemas.openxmlformats.org/officeDocument/2006/relationships/image" Target="media/image48.wmf"/><Relationship Id="rId83" Type="http://schemas.openxmlformats.org/officeDocument/2006/relationships/image" Target="media/image52.wmf"/><Relationship Id="rId88" Type="http://schemas.openxmlformats.org/officeDocument/2006/relationships/image" Target="media/image55.wmf"/><Relationship Id="rId91" Type="http://schemas.openxmlformats.org/officeDocument/2006/relationships/oleObject" Target="embeddings/oleObject28.bin"/><Relationship Id="rId96" Type="http://schemas.openxmlformats.org/officeDocument/2006/relationships/image" Target="media/image59.wmf"/><Relationship Id="rId111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image" Target="media/image17.png"/><Relationship Id="rId36" Type="http://schemas.openxmlformats.org/officeDocument/2006/relationships/image" Target="media/image22.w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4.bin"/><Relationship Id="rId106" Type="http://schemas.openxmlformats.org/officeDocument/2006/relationships/image" Target="media/image65.wmf"/><Relationship Id="rId114" Type="http://schemas.openxmlformats.org/officeDocument/2006/relationships/oleObject" Target="embeddings/oleObject38.bin"/><Relationship Id="rId119" Type="http://schemas.openxmlformats.org/officeDocument/2006/relationships/image" Target="media/image73.jpe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44" Type="http://schemas.openxmlformats.org/officeDocument/2006/relationships/image" Target="media/image28.png"/><Relationship Id="rId52" Type="http://schemas.openxmlformats.org/officeDocument/2006/relationships/image" Target="media/image34.wmf"/><Relationship Id="rId60" Type="http://schemas.openxmlformats.org/officeDocument/2006/relationships/image" Target="media/image38.png"/><Relationship Id="rId65" Type="http://schemas.openxmlformats.org/officeDocument/2006/relationships/oleObject" Target="embeddings/oleObject16.bin"/><Relationship Id="rId73" Type="http://schemas.openxmlformats.org/officeDocument/2006/relationships/image" Target="media/image47.wmf"/><Relationship Id="rId78" Type="http://schemas.openxmlformats.org/officeDocument/2006/relationships/oleObject" Target="embeddings/oleObject22.bin"/><Relationship Id="rId81" Type="http://schemas.openxmlformats.org/officeDocument/2006/relationships/image" Target="media/image51.wmf"/><Relationship Id="rId86" Type="http://schemas.openxmlformats.org/officeDocument/2006/relationships/image" Target="media/image54.wmf"/><Relationship Id="rId94" Type="http://schemas.openxmlformats.org/officeDocument/2006/relationships/image" Target="media/image58.wmf"/><Relationship Id="rId99" Type="http://schemas.openxmlformats.org/officeDocument/2006/relationships/oleObject" Target="embeddings/oleObject32.bin"/><Relationship Id="rId101" Type="http://schemas.openxmlformats.org/officeDocument/2006/relationships/image" Target="media/image61.png"/><Relationship Id="rId122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9" Type="http://schemas.openxmlformats.org/officeDocument/2006/relationships/oleObject" Target="embeddings/oleObject9.bin"/><Relationship Id="rId109" Type="http://schemas.openxmlformats.org/officeDocument/2006/relationships/oleObject" Target="embeddings/oleObject36.bin"/><Relationship Id="rId34" Type="http://schemas.openxmlformats.org/officeDocument/2006/relationships/image" Target="media/image21.wmf"/><Relationship Id="rId50" Type="http://schemas.openxmlformats.org/officeDocument/2006/relationships/image" Target="media/image32.png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21.bin"/><Relationship Id="rId97" Type="http://schemas.openxmlformats.org/officeDocument/2006/relationships/oleObject" Target="embeddings/oleObject31.bin"/><Relationship Id="rId104" Type="http://schemas.openxmlformats.org/officeDocument/2006/relationships/oleObject" Target="embeddings/oleObject34.bin"/><Relationship Id="rId120" Type="http://schemas.openxmlformats.org/officeDocument/2006/relationships/image" Target="media/image74.png"/><Relationship Id="rId125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46.wmf"/><Relationship Id="rId92" Type="http://schemas.openxmlformats.org/officeDocument/2006/relationships/oleObject" Target="embeddings/oleObject29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oleObject" Target="embeddings/oleObject3.bin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3.wmf"/><Relationship Id="rId87" Type="http://schemas.openxmlformats.org/officeDocument/2006/relationships/oleObject" Target="embeddings/oleObject26.bin"/><Relationship Id="rId110" Type="http://schemas.openxmlformats.org/officeDocument/2006/relationships/image" Target="media/image67.wmf"/><Relationship Id="rId115" Type="http://schemas.openxmlformats.org/officeDocument/2006/relationships/image" Target="media/image70.png"/><Relationship Id="rId61" Type="http://schemas.openxmlformats.org/officeDocument/2006/relationships/image" Target="media/image39.png"/><Relationship Id="rId8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E8C2-D0BF-43DA-83A9-6F2F8E5D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ро</dc:creator>
  <cp:lastModifiedBy>училка</cp:lastModifiedBy>
  <cp:revision>2</cp:revision>
  <cp:lastPrinted>2011-01-15T11:38:00Z</cp:lastPrinted>
  <dcterms:created xsi:type="dcterms:W3CDTF">2011-01-28T07:52:00Z</dcterms:created>
  <dcterms:modified xsi:type="dcterms:W3CDTF">2011-01-28T07:52:00Z</dcterms:modified>
</cp:coreProperties>
</file>